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C4F" w14:textId="77777777" w:rsidR="004A5D8A" w:rsidRPr="00015166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1A22CC" w14:textId="77777777"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B5CC9D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C77A17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4793004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833B357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73D8B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4CA7B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CBC24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7E99FC6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A33152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A7C7B8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A5A8C7" w14:textId="77777777"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487FFC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862A809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BD531AC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14:paraId="0CDF4324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09C99A" w14:textId="3F691FBA"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предоставление прав на средства защиты информации для </w:t>
      </w:r>
      <w:r w:rsidR="00C42D7F" w:rsidRPr="00C42D7F">
        <w:rPr>
          <w:rFonts w:ascii="Times New Roman" w:hAnsi="Times New Roman" w:cs="Times New Roman"/>
          <w:b/>
          <w:bCs/>
          <w:lang w:val="ru-RU"/>
        </w:rPr>
        <w:t>прод</w:t>
      </w:r>
      <w:r w:rsidR="00C42D7F" w:rsidRPr="00C66899">
        <w:rPr>
          <w:rFonts w:ascii="Times New Roman" w:hAnsi="Times New Roman" w:cs="Times New Roman"/>
          <w:b/>
          <w:bCs/>
          <w:lang w:val="ru-RU"/>
        </w:rPr>
        <w:t>лен</w:t>
      </w:r>
      <w:r w:rsidR="00C42D7F" w:rsidRPr="00C42D7F">
        <w:rPr>
          <w:rFonts w:ascii="Times New Roman" w:hAnsi="Times New Roman" w:cs="Times New Roman"/>
          <w:b/>
          <w:bCs/>
          <w:lang w:val="ru-RU"/>
        </w:rPr>
        <w:t>ия</w:t>
      </w:r>
      <w:r w:rsidR="00C42D7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56B84">
        <w:rPr>
          <w:rFonts w:ascii="Times New Roman" w:hAnsi="Times New Roman" w:cs="Times New Roman"/>
          <w:b/>
          <w:bCs/>
          <w:lang w:val="ru-RU"/>
        </w:rPr>
        <w:t>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bookmarkStart w:id="0" w:name="_Hlk196221759"/>
      <w:r w:rsidR="003758C3">
        <w:rPr>
          <w:rFonts w:ascii="Times New Roman" w:hAnsi="Times New Roman" w:cs="Times New Roman"/>
          <w:b/>
          <w:bCs/>
          <w:lang w:val="ru-RU"/>
        </w:rPr>
        <w:t>Ф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>едерально</w:t>
      </w:r>
      <w:r w:rsidR="003758C3">
        <w:rPr>
          <w:rFonts w:ascii="Times New Roman" w:hAnsi="Times New Roman" w:cs="Times New Roman"/>
          <w:b/>
          <w:bCs/>
          <w:lang w:val="ru-RU"/>
        </w:rPr>
        <w:t>го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государственно</w:t>
      </w:r>
      <w:r w:rsidR="003758C3">
        <w:rPr>
          <w:rFonts w:ascii="Times New Roman" w:hAnsi="Times New Roman" w:cs="Times New Roman"/>
          <w:b/>
          <w:bCs/>
          <w:lang w:val="ru-RU"/>
        </w:rPr>
        <w:t>го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бюджетно</w:t>
      </w:r>
      <w:r w:rsidR="003758C3">
        <w:rPr>
          <w:rFonts w:ascii="Times New Roman" w:hAnsi="Times New Roman" w:cs="Times New Roman"/>
          <w:b/>
          <w:bCs/>
          <w:lang w:val="ru-RU"/>
        </w:rPr>
        <w:t>го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профессионально</w:t>
      </w:r>
      <w:r w:rsidR="003758C3">
        <w:rPr>
          <w:rFonts w:ascii="Times New Roman" w:hAnsi="Times New Roman" w:cs="Times New Roman"/>
          <w:b/>
          <w:bCs/>
          <w:lang w:val="ru-RU"/>
        </w:rPr>
        <w:t>го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образовательно</w:t>
      </w:r>
      <w:r w:rsidR="003758C3">
        <w:rPr>
          <w:rFonts w:ascii="Times New Roman" w:hAnsi="Times New Roman" w:cs="Times New Roman"/>
          <w:b/>
          <w:bCs/>
          <w:lang w:val="ru-RU"/>
        </w:rPr>
        <w:t>го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учреждени</w:t>
      </w:r>
      <w:r w:rsidR="003758C3">
        <w:rPr>
          <w:rFonts w:ascii="Times New Roman" w:hAnsi="Times New Roman" w:cs="Times New Roman"/>
          <w:b/>
          <w:bCs/>
          <w:lang w:val="ru-RU"/>
        </w:rPr>
        <w:t>я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758C3">
        <w:rPr>
          <w:rFonts w:ascii="Times New Roman" w:hAnsi="Times New Roman" w:cs="Times New Roman"/>
          <w:b/>
          <w:bCs/>
          <w:lang w:val="ru-RU"/>
        </w:rPr>
        <w:t>«М</w:t>
      </w:r>
      <w:r w:rsidR="003758C3" w:rsidRPr="003758C3">
        <w:rPr>
          <w:rFonts w:ascii="Times New Roman" w:hAnsi="Times New Roman" w:cs="Times New Roman"/>
          <w:b/>
          <w:bCs/>
          <w:lang w:val="ru-RU"/>
        </w:rPr>
        <w:t>айкопское специальное учебно-воспитательное учреждение закрытого типа</w:t>
      </w:r>
      <w:r w:rsidR="003758C3">
        <w:rPr>
          <w:rFonts w:ascii="Times New Roman" w:hAnsi="Times New Roman" w:cs="Times New Roman"/>
          <w:b/>
          <w:bCs/>
          <w:lang w:val="ru-RU"/>
        </w:rPr>
        <w:t xml:space="preserve">» </w:t>
      </w:r>
      <w:bookmarkEnd w:id="0"/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523702" w:rsidRPr="00A40699">
        <w:rPr>
          <w:rFonts w:ascii="Times New Roman" w:hAnsi="Times New Roman" w:cs="Times New Roman"/>
          <w:b/>
          <w:bCs/>
          <w:lang w:val="ru-RU"/>
        </w:rPr>
        <w:t>Федеральн</w:t>
      </w:r>
      <w:r w:rsidR="00523702">
        <w:rPr>
          <w:rFonts w:ascii="Times New Roman" w:hAnsi="Times New Roman" w:cs="Times New Roman"/>
          <w:b/>
          <w:bCs/>
          <w:lang w:val="ru-RU"/>
        </w:rPr>
        <w:t>ой</w:t>
      </w:r>
      <w:r w:rsidR="00523702" w:rsidRPr="00A40699">
        <w:rPr>
          <w:rFonts w:ascii="Times New Roman" w:hAnsi="Times New Roman" w:cs="Times New Roman"/>
          <w:b/>
          <w:bCs/>
          <w:lang w:val="ru-RU"/>
        </w:rPr>
        <w:t xml:space="preserve"> информационн</w:t>
      </w:r>
      <w:r w:rsidR="00523702">
        <w:rPr>
          <w:rFonts w:ascii="Times New Roman" w:hAnsi="Times New Roman" w:cs="Times New Roman"/>
          <w:b/>
          <w:bCs/>
          <w:lang w:val="ru-RU"/>
        </w:rPr>
        <w:t>ой</w:t>
      </w:r>
      <w:r w:rsidR="00523702" w:rsidRPr="00A40699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523702">
        <w:rPr>
          <w:rFonts w:ascii="Times New Roman" w:hAnsi="Times New Roman" w:cs="Times New Roman"/>
          <w:b/>
          <w:bCs/>
          <w:lang w:val="ru-RU"/>
        </w:rPr>
        <w:t>е</w:t>
      </w:r>
      <w:r w:rsidR="00523702" w:rsidRPr="00A40699">
        <w:rPr>
          <w:rFonts w:ascii="Times New Roman" w:hAnsi="Times New Roman" w:cs="Times New Roman"/>
          <w:b/>
          <w:bCs/>
          <w:lang w:val="ru-RU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</w:p>
    <w:p w14:paraId="618ECE4C" w14:textId="77777777" w:rsidR="000E2ECF" w:rsidRPr="00911AC4" w:rsidRDefault="000E2ECF" w:rsidP="003758C3">
      <w:pPr>
        <w:widowControl w:val="0"/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949253F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626B34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5B7CE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7878644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0536CF53" w14:textId="77777777"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BC56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E5CCFC6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99BABF5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420A55B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3745540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0F72CC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57D8E6E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CCDFE62" w14:textId="77777777" w:rsidR="00315ECE" w:rsidRPr="00911AC4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A4C91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DC29EB6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E4FB0E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41EF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6909E97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20C5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5484D27" w14:textId="77777777" w:rsidR="004449EF" w:rsidRPr="00911AC4" w:rsidRDefault="004449EF" w:rsidP="00822F48">
      <w:pPr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highlight w:val="yellow"/>
          <w:lang w:val="ru-RU"/>
        </w:rPr>
        <w:br w:type="page"/>
      </w:r>
    </w:p>
    <w:p w14:paraId="61C4A63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02945AD" w14:textId="77777777"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14:paraId="5A62D271" w14:textId="77777777"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6874"/>
      </w:tblGrid>
      <w:tr w:rsidR="000E2ECF" w:rsidRPr="007C79C0" w14:paraId="71CF03D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C3015A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14:paraId="7BBBE1B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4A022C" w:rsidRPr="007C79C0" w14:paraId="005A85C6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D793845" w14:textId="194BBE0E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С</w:t>
            </w:r>
          </w:p>
        </w:tc>
        <w:tc>
          <w:tcPr>
            <w:tcW w:w="6874" w:type="dxa"/>
            <w:vAlign w:val="center"/>
          </w:tcPr>
          <w:p w14:paraId="3E7096EB" w14:textId="3062CA79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 система</w:t>
            </w:r>
          </w:p>
        </w:tc>
      </w:tr>
      <w:tr w:rsidR="000E2ECF" w:rsidRPr="003758C3" w14:paraId="02559985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B30F08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  <w:proofErr w:type="spellEnd"/>
          </w:p>
        </w:tc>
        <w:tc>
          <w:tcPr>
            <w:tcW w:w="6874" w:type="dxa"/>
            <w:vAlign w:val="center"/>
          </w:tcPr>
          <w:p w14:paraId="5F88133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ы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система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персональных данных </w:t>
            </w:r>
          </w:p>
        </w:tc>
      </w:tr>
      <w:tr w:rsidR="000E2ECF" w:rsidRPr="007C79C0" w14:paraId="04FDCA9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8EF3ED0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14:paraId="7D496D9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E2ECF" w:rsidRPr="007C79C0" w14:paraId="5D915211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750E3A3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</w:p>
        </w:tc>
        <w:tc>
          <w:tcPr>
            <w:tcW w:w="6874" w:type="dxa"/>
            <w:vAlign w:val="center"/>
          </w:tcPr>
          <w:p w14:paraId="153998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523702" w:rsidRPr="001B425C" w14:paraId="1EB03698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6340E267" w14:textId="4EBC21CF" w:rsidR="00523702" w:rsidRPr="007C79C0" w:rsidRDefault="00523702" w:rsidP="0052370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ПК «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</w:t>
            </w: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»</w:t>
            </w:r>
          </w:p>
        </w:tc>
        <w:tc>
          <w:tcPr>
            <w:tcW w:w="6874" w:type="dxa"/>
            <w:vAlign w:val="center"/>
          </w:tcPr>
          <w:p w14:paraId="4B3A8294" w14:textId="50DAEC6F" w:rsidR="00523702" w:rsidRPr="007C79C0" w:rsidRDefault="00523702" w:rsidP="0052370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ый комплекс «</w:t>
            </w:r>
            <w:r w:rsidRPr="00A40699">
              <w:rPr>
                <w:rFonts w:ascii="Times New Roman" w:hAnsi="Times New Roman" w:cs="Times New Roman"/>
                <w:spacing w:val="-1"/>
                <w:lang w:val="ru-RU" w:eastAsia="ru-RU"/>
              </w:rPr>
              <w:t>ФИС ГИА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»</w:t>
            </w:r>
          </w:p>
        </w:tc>
      </w:tr>
      <w:tr w:rsidR="00945632" w:rsidRPr="007C79C0" w14:paraId="356740C9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B063915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14:paraId="28C8AB7A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945632" w:rsidRPr="007C79C0" w14:paraId="1C66F864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52D3436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14:paraId="4238E99D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945632" w:rsidRPr="007C79C0" w14:paraId="66BEF47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553CB54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14:paraId="6AAC156D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945632" w:rsidRPr="003758C3" w14:paraId="2EB5DE6E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E1AFCFB" w14:textId="5AAE5AAD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14:paraId="2C680C8A" w14:textId="5977D786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945632" w:rsidRPr="007C79C0" w14:paraId="29717F5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6B5CC27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ПДн</w:t>
            </w:r>
            <w:proofErr w:type="spellEnd"/>
          </w:p>
        </w:tc>
        <w:tc>
          <w:tcPr>
            <w:tcW w:w="6874" w:type="dxa"/>
            <w:vAlign w:val="center"/>
          </w:tcPr>
          <w:p w14:paraId="4765DA38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истема защиты персональных данных</w:t>
            </w:r>
          </w:p>
        </w:tc>
      </w:tr>
      <w:tr w:rsidR="00523702" w:rsidRPr="003758C3" w14:paraId="0A54B1A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08F352D" w14:textId="50339524" w:rsidR="00523702" w:rsidRPr="007C79C0" w:rsidRDefault="00523702" w:rsidP="0052370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E56B8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ФИС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ГИА и Приема</w:t>
            </w:r>
          </w:p>
        </w:tc>
        <w:tc>
          <w:tcPr>
            <w:tcW w:w="6874" w:type="dxa"/>
            <w:vAlign w:val="center"/>
          </w:tcPr>
          <w:p w14:paraId="10F7B7D9" w14:textId="6176AA28" w:rsidR="00523702" w:rsidRPr="007C79C0" w:rsidRDefault="00523702" w:rsidP="0052370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Ф</w:t>
            </w:r>
            <w:r w:rsidRPr="00A40699">
              <w:rPr>
                <w:rFonts w:ascii="Times New Roman" w:hAnsi="Times New Roman" w:cs="Times New Roman"/>
                <w:spacing w:val="-1"/>
                <w:lang w:val="ru-RU" w:eastAsia="ru-RU"/>
              </w:rPr>
              <w:t>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945632" w:rsidRPr="003758C3" w14:paraId="09FD6D7C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22E32A0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14:paraId="4158E2B1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945632" w:rsidRPr="003758C3" w14:paraId="7C48C87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A5DD59C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14:paraId="5CD897EA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14:paraId="0F3F82FB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2909381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F7777CE" w14:textId="77777777"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14:paraId="353BFFAA" w14:textId="3E572841"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14:paraId="07083234" w14:textId="77BB4D16"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</w:t>
      </w:r>
      <w:r w:rsidR="00C42D7F">
        <w:rPr>
          <w:rFonts w:ascii="Times New Roman" w:hAnsi="Times New Roman" w:cs="Times New Roman"/>
          <w:lang w:val="ru-RU"/>
        </w:rPr>
        <w:t>продл</w:t>
      </w:r>
      <w:r w:rsidR="00C42D7F" w:rsidRPr="00C66899">
        <w:rPr>
          <w:rFonts w:ascii="Times New Roman" w:hAnsi="Times New Roman" w:cs="Times New Roman"/>
          <w:lang w:val="ru-RU"/>
        </w:rPr>
        <w:t>ени</w:t>
      </w:r>
      <w:r w:rsidR="00C42D7F">
        <w:rPr>
          <w:rFonts w:ascii="Times New Roman" w:hAnsi="Times New Roman" w:cs="Times New Roman"/>
          <w:lang w:val="ru-RU"/>
        </w:rPr>
        <w:t xml:space="preserve">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3758C3" w:rsidRPr="003758C3">
        <w:rPr>
          <w:rFonts w:ascii="Times New Roman" w:hAnsi="Times New Roman" w:cs="Times New Roman"/>
          <w:lang w:val="ru-RU"/>
        </w:rPr>
        <w:t>Федерального государственного бюджетного профессионального образовательного учреждения «Майкопское специальное учебно-воспитательное учреждение закрытого типа»</w:t>
      </w:r>
      <w:r w:rsidR="003317C6" w:rsidRPr="002D7C3D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2C4AD8" w:rsidRPr="002C4AD8">
        <w:rPr>
          <w:rFonts w:ascii="Times New Roman" w:hAnsi="Times New Roman" w:cs="Times New Roman"/>
          <w:lang w:val="ru-RU"/>
        </w:rPr>
        <w:t>ФИС ГИА и Приема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14:paraId="766D42DB" w14:textId="3A6D019D" w:rsidR="00641F08" w:rsidRPr="00D6213D" w:rsidRDefault="008C009D" w:rsidP="0018707A">
      <w:pPr>
        <w:pStyle w:val="a6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14:paraId="7FE2C735" w14:textId="2922E266"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3758C3" w:rsidRPr="003758C3">
        <w:rPr>
          <w:lang w:val="ru-RU"/>
        </w:rPr>
        <w:t xml:space="preserve"> </w:t>
      </w:r>
      <w:r w:rsidR="003758C3" w:rsidRPr="003758C3">
        <w:rPr>
          <w:rFonts w:ascii="Times New Roman" w:hAnsi="Times New Roman" w:cs="Times New Roman"/>
          <w:lang w:val="ru-RU"/>
        </w:rPr>
        <w:t xml:space="preserve">Ф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r w:rsidR="003758C3" w:rsidRPr="003758C3">
        <w:rPr>
          <w:rFonts w:ascii="Times New Roman" w:hAnsi="Times New Roman" w:cs="Times New Roman"/>
          <w:lang w:val="ru-RU"/>
        </w:rPr>
        <w:t>ФГБПОУ «Майкопское СУВУ»</w:t>
      </w:r>
      <w:bookmarkStart w:id="1" w:name="_GoBack"/>
      <w:bookmarkEnd w:id="1"/>
      <w:r w:rsidR="00A52649">
        <w:rPr>
          <w:rFonts w:ascii="Times New Roman" w:hAnsi="Times New Roman" w:cs="Times New Roman"/>
          <w:lang w:val="ru-RU"/>
        </w:rPr>
        <w:t>)</w:t>
      </w:r>
      <w:r w:rsidR="002E5D78" w:rsidRPr="002768C0">
        <w:rPr>
          <w:rFonts w:ascii="Times New Roman" w:hAnsi="Times New Roman" w:cs="Times New Roman"/>
          <w:lang w:val="ru-RU"/>
        </w:rPr>
        <w:t>.</w:t>
      </w:r>
    </w:p>
    <w:p w14:paraId="5DF774F9" w14:textId="3548CE85" w:rsidR="00137B35" w:rsidRPr="00D6213D" w:rsidRDefault="000E2ECF" w:rsidP="00822F48">
      <w:pPr>
        <w:pStyle w:val="T1"/>
        <w:spacing w:line="276" w:lineRule="auto"/>
        <w:rPr>
          <w:rFonts w:eastAsia="Times New Roman"/>
          <w:color w:val="auto"/>
          <w:spacing w:val="-1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>385332, Респ</w:t>
      </w:r>
      <w:r w:rsidR="003758C3">
        <w:rPr>
          <w:iCs/>
          <w:color w:val="auto"/>
          <w:sz w:val="24"/>
          <w:szCs w:val="24"/>
          <w:lang w:val="ru-RU" w:eastAsia="ru-RU"/>
        </w:rPr>
        <w:t>.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 Адыгея, 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>р</w:t>
      </w:r>
      <w:r w:rsidR="003758C3">
        <w:rPr>
          <w:iCs/>
          <w:color w:val="auto"/>
          <w:sz w:val="24"/>
          <w:szCs w:val="24"/>
          <w:lang w:val="ru-RU" w:eastAsia="ru-RU"/>
        </w:rPr>
        <w:t>-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>н</w:t>
      </w:r>
      <w:r w:rsidR="003758C3">
        <w:rPr>
          <w:iCs/>
          <w:color w:val="auto"/>
          <w:sz w:val="24"/>
          <w:szCs w:val="24"/>
          <w:lang w:val="ru-RU" w:eastAsia="ru-RU"/>
        </w:rPr>
        <w:t xml:space="preserve"> 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Красногвардейский, </w:t>
      </w:r>
      <w:r w:rsidR="003758C3">
        <w:rPr>
          <w:iCs/>
          <w:color w:val="auto"/>
          <w:sz w:val="24"/>
          <w:szCs w:val="24"/>
          <w:lang w:val="ru-RU" w:eastAsia="ru-RU"/>
        </w:rPr>
        <w:br/>
      </w:r>
      <w:r w:rsidR="003758C3" w:rsidRPr="003758C3">
        <w:rPr>
          <w:iCs/>
          <w:color w:val="auto"/>
          <w:sz w:val="24"/>
          <w:szCs w:val="24"/>
          <w:lang w:val="ru-RU" w:eastAsia="ru-RU"/>
        </w:rPr>
        <w:t>с</w:t>
      </w:r>
      <w:r w:rsidR="003758C3">
        <w:rPr>
          <w:iCs/>
          <w:color w:val="auto"/>
          <w:sz w:val="24"/>
          <w:szCs w:val="24"/>
          <w:lang w:val="ru-RU" w:eastAsia="ru-RU"/>
        </w:rPr>
        <w:t>.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3758C3" w:rsidRPr="003758C3">
        <w:rPr>
          <w:iCs/>
          <w:color w:val="auto"/>
          <w:sz w:val="24"/>
          <w:szCs w:val="24"/>
          <w:lang w:val="ru-RU" w:eastAsia="ru-RU"/>
        </w:rPr>
        <w:t>Новосевастопольское</w:t>
      </w:r>
      <w:proofErr w:type="spellEnd"/>
      <w:r w:rsidR="003758C3" w:rsidRPr="003758C3">
        <w:rPr>
          <w:iCs/>
          <w:color w:val="auto"/>
          <w:sz w:val="24"/>
          <w:szCs w:val="24"/>
          <w:lang w:val="ru-RU" w:eastAsia="ru-RU"/>
        </w:rPr>
        <w:t>, ул. Чехова, д.</w:t>
      </w:r>
      <w:r w:rsidR="003758C3">
        <w:rPr>
          <w:iCs/>
          <w:color w:val="auto"/>
          <w:sz w:val="24"/>
          <w:szCs w:val="24"/>
          <w:lang w:val="ru-RU" w:eastAsia="ru-RU"/>
        </w:rPr>
        <w:t xml:space="preserve"> 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>15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</w:p>
    <w:p w14:paraId="794F6931" w14:textId="2A3FC0C0"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14:paraId="51E9B2EF" w14:textId="455BBCC6" w:rsidR="00D6213D" w:rsidRPr="00D6213D" w:rsidRDefault="000948C3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C42D7F" w:rsidRPr="00C42D7F">
        <w:rPr>
          <w:sz w:val="24"/>
          <w:szCs w:val="24"/>
          <w:lang w:val="ru-RU"/>
        </w:rPr>
        <w:t>продлени</w:t>
      </w:r>
      <w:r w:rsidR="00C42D7F">
        <w:rPr>
          <w:sz w:val="24"/>
          <w:szCs w:val="24"/>
          <w:lang w:val="ru-RU"/>
        </w:rPr>
        <w:t xml:space="preserve">е </w:t>
      </w:r>
      <w:r w:rsidR="00356B84">
        <w:rPr>
          <w:sz w:val="24"/>
          <w:szCs w:val="24"/>
          <w:lang w:val="ru-RU"/>
        </w:rPr>
        <w:t>подключени</w:t>
      </w:r>
      <w:r w:rsidR="00C42D7F">
        <w:rPr>
          <w:sz w:val="24"/>
          <w:szCs w:val="24"/>
          <w:lang w:val="ru-RU"/>
        </w:rPr>
        <w:t>я</w:t>
      </w:r>
      <w:r w:rsidR="00356B84">
        <w:rPr>
          <w:sz w:val="24"/>
          <w:szCs w:val="24"/>
          <w:lang w:val="ru-RU"/>
        </w:rPr>
        <w:t xml:space="preserve">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bookmarkStart w:id="2" w:name="_Hlk196222063"/>
      <w:r w:rsidR="003758C3" w:rsidRPr="003758C3">
        <w:rPr>
          <w:sz w:val="24"/>
          <w:lang w:val="ru-RU"/>
        </w:rPr>
        <w:t xml:space="preserve">ФГБПОУ </w:t>
      </w:r>
      <w:r w:rsidR="003758C3">
        <w:rPr>
          <w:sz w:val="24"/>
          <w:lang w:val="ru-RU"/>
        </w:rPr>
        <w:t>«</w:t>
      </w:r>
      <w:r w:rsidR="003758C3" w:rsidRPr="003758C3">
        <w:rPr>
          <w:sz w:val="24"/>
          <w:lang w:val="ru-RU"/>
        </w:rPr>
        <w:t>Майкопское СУВУ</w:t>
      </w:r>
      <w:r w:rsidR="003758C3">
        <w:rPr>
          <w:sz w:val="24"/>
          <w:lang w:val="ru-RU"/>
        </w:rPr>
        <w:t xml:space="preserve">» </w:t>
      </w:r>
      <w:bookmarkEnd w:id="2"/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 xml:space="preserve">далее – </w:t>
      </w:r>
      <w:proofErr w:type="spellStart"/>
      <w:r w:rsidR="00356B84" w:rsidRPr="00D6213D">
        <w:rPr>
          <w:sz w:val="24"/>
          <w:szCs w:val="24"/>
          <w:lang w:val="ru-RU"/>
        </w:rPr>
        <w:t>ИСПДн</w:t>
      </w:r>
      <w:proofErr w:type="spellEnd"/>
      <w:r w:rsidR="00356B84">
        <w:rPr>
          <w:sz w:val="24"/>
          <w:szCs w:val="24"/>
          <w:lang w:val="ru-RU"/>
        </w:rPr>
        <w:t xml:space="preserve">) к </w:t>
      </w:r>
      <w:r w:rsidR="00523702" w:rsidRPr="00523702">
        <w:rPr>
          <w:sz w:val="24"/>
          <w:szCs w:val="24"/>
          <w:lang w:val="ru-RU"/>
        </w:rPr>
        <w:t xml:space="preserve">ФИС ГИА </w:t>
      </w:r>
      <w:r w:rsidR="00523702">
        <w:rPr>
          <w:sz w:val="24"/>
          <w:szCs w:val="24"/>
          <w:lang w:val="ru-RU"/>
        </w:rPr>
        <w:t xml:space="preserve">и Приема </w:t>
      </w:r>
      <w:r w:rsidR="00356B84">
        <w:rPr>
          <w:sz w:val="24"/>
          <w:szCs w:val="24"/>
          <w:lang w:val="ru-RU"/>
        </w:rPr>
        <w:t xml:space="preserve">и </w:t>
      </w:r>
      <w:r w:rsidRPr="00D6213D">
        <w:rPr>
          <w:sz w:val="24"/>
          <w:szCs w:val="24"/>
          <w:lang w:val="ru-RU"/>
        </w:rPr>
        <w:t xml:space="preserve">обеспечение защиты </w:t>
      </w:r>
      <w:proofErr w:type="spellStart"/>
      <w:r w:rsidRPr="00D6213D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proofErr w:type="spellStart"/>
      <w:r w:rsidR="00356B84">
        <w:rPr>
          <w:sz w:val="24"/>
          <w:szCs w:val="24"/>
          <w:lang w:val="ru-RU"/>
        </w:rPr>
        <w:t>ИСПДн</w:t>
      </w:r>
      <w:proofErr w:type="spellEnd"/>
      <w:r w:rsidR="008164EE" w:rsidRPr="008164EE">
        <w:rPr>
          <w:sz w:val="24"/>
          <w:szCs w:val="24"/>
          <w:lang w:val="ru-RU"/>
        </w:rPr>
        <w:t>.</w:t>
      </w:r>
    </w:p>
    <w:p w14:paraId="32F69850" w14:textId="502482DE" w:rsidR="00D6213D" w:rsidRDefault="00A03571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proofErr w:type="spellStart"/>
      <w:r w:rsidR="00F57245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</w:t>
      </w:r>
      <w:proofErr w:type="spellStart"/>
      <w:r w:rsidR="00BA4045" w:rsidRPr="00D6213D">
        <w:rPr>
          <w:sz w:val="24"/>
          <w:szCs w:val="24"/>
          <w:lang w:val="ru-RU"/>
        </w:rPr>
        <w:t>ИСПДн</w:t>
      </w:r>
      <w:proofErr w:type="spellEnd"/>
      <w:r w:rsidR="00BA4045" w:rsidRPr="00D6213D">
        <w:rPr>
          <w:sz w:val="24"/>
          <w:szCs w:val="24"/>
          <w:lang w:val="ru-RU"/>
        </w:rPr>
        <w:t xml:space="preserve">, необходимых для выполнения установленных требований к защите </w:t>
      </w:r>
      <w:proofErr w:type="spellStart"/>
      <w:r w:rsidR="00BA4045" w:rsidRPr="00D6213D">
        <w:rPr>
          <w:sz w:val="24"/>
          <w:szCs w:val="24"/>
          <w:lang w:val="ru-RU"/>
        </w:rPr>
        <w:t>ПДн</w:t>
      </w:r>
      <w:proofErr w:type="spellEnd"/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</w:t>
      </w:r>
      <w:r w:rsidR="00523702" w:rsidRPr="00523702">
        <w:rPr>
          <w:sz w:val="24"/>
          <w:szCs w:val="24"/>
          <w:lang w:val="ru-RU"/>
        </w:rPr>
        <w:t xml:space="preserve">ФИС ГИА </w:t>
      </w:r>
      <w:r w:rsidR="00523702">
        <w:rPr>
          <w:sz w:val="24"/>
          <w:szCs w:val="24"/>
          <w:lang w:val="ru-RU"/>
        </w:rPr>
        <w:t>и Приема</w:t>
      </w:r>
      <w:r w:rsidR="00BA4045" w:rsidRPr="00D6213D">
        <w:rPr>
          <w:sz w:val="24"/>
          <w:szCs w:val="24"/>
          <w:lang w:val="ru-RU"/>
        </w:rPr>
        <w:t>.</w:t>
      </w:r>
    </w:p>
    <w:p w14:paraId="3F736358" w14:textId="17E44F03" w:rsidR="009B2CA9" w:rsidRPr="00D6213D" w:rsidRDefault="009B2CA9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14:paraId="02C612CB" w14:textId="3B7C9D6A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3" w:name="_Hlk187744220"/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прав на использование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», 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>С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З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и СЗИ</w:t>
      </w:r>
      <w:bookmarkEnd w:id="3"/>
      <w:r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03CBA508" w14:textId="4A245EEB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для защищенного подключения к </w:t>
      </w:r>
      <w:r w:rsidR="00523702" w:rsidRP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 и Приема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523702" w:rsidRP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 и Приема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5BEB1DF9" w14:textId="21D6B76B" w:rsidR="000E2ECF" w:rsidRPr="00D6213D" w:rsidRDefault="00E76E3F" w:rsidP="0018707A">
      <w:pPr>
        <w:pStyle w:val="a6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D6213D">
        <w:rPr>
          <w:sz w:val="24"/>
          <w:szCs w:val="24"/>
          <w:lang w:val="ru-RU"/>
        </w:rPr>
        <w:t>:</w:t>
      </w:r>
      <w:r w:rsidRPr="00D6213D">
        <w:rPr>
          <w:sz w:val="24"/>
          <w:szCs w:val="24"/>
          <w:lang w:val="ru-RU"/>
        </w:rPr>
        <w:t xml:space="preserve"> </w:t>
      </w:r>
      <w:r w:rsidR="0085467C" w:rsidRPr="003758C3">
        <w:rPr>
          <w:sz w:val="24"/>
          <w:szCs w:val="24"/>
          <w:lang w:val="ru-RU"/>
        </w:rPr>
        <w:t xml:space="preserve">90 </w:t>
      </w:r>
      <w:r w:rsidR="005A4135" w:rsidRPr="003758C3">
        <w:rPr>
          <w:sz w:val="24"/>
          <w:szCs w:val="24"/>
          <w:lang w:val="ru-RU"/>
        </w:rPr>
        <w:t>рабочих</w:t>
      </w:r>
      <w:r w:rsidR="0085467C" w:rsidRPr="0085467C">
        <w:rPr>
          <w:sz w:val="24"/>
          <w:szCs w:val="24"/>
          <w:lang w:val="ru-RU"/>
        </w:rPr>
        <w:t xml:space="preserve"> </w:t>
      </w:r>
      <w:r w:rsidR="00DF52F0" w:rsidRPr="00D6213D">
        <w:rPr>
          <w:sz w:val="24"/>
          <w:szCs w:val="24"/>
          <w:lang w:val="ru-RU"/>
        </w:rPr>
        <w:t xml:space="preserve">дней с даты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14:paraId="65E9CEDE" w14:textId="77777777" w:rsidR="000E2ECF" w:rsidRPr="0060606D" w:rsidRDefault="000E2ECF" w:rsidP="0018707A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14:paraId="7C692239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ПДн осуществляется в рамках </w:t>
      </w:r>
      <w:proofErr w:type="spellStart"/>
      <w:r w:rsidR="00704704" w:rsidRPr="004F0BBA">
        <w:rPr>
          <w:color w:val="auto"/>
          <w:sz w:val="24"/>
          <w:szCs w:val="24"/>
          <w:lang w:val="ru-RU"/>
        </w:rPr>
        <w:t>ИСПДн</w:t>
      </w:r>
      <w:proofErr w:type="spellEnd"/>
      <w:r w:rsidR="00E64831" w:rsidRPr="004F0BBA">
        <w:rPr>
          <w:color w:val="auto"/>
          <w:sz w:val="24"/>
          <w:szCs w:val="24"/>
          <w:lang w:val="ru-RU"/>
        </w:rPr>
        <w:t>.</w:t>
      </w:r>
    </w:p>
    <w:p w14:paraId="2937DFDD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</w:t>
      </w:r>
      <w:proofErr w:type="spellStart"/>
      <w:r w:rsidRPr="00D6213D">
        <w:rPr>
          <w:color w:val="auto"/>
          <w:sz w:val="24"/>
          <w:szCs w:val="24"/>
          <w:lang w:val="ru-RU"/>
        </w:rPr>
        <w:t>ПДн</w:t>
      </w:r>
      <w:proofErr w:type="spellEnd"/>
      <w:r w:rsidRPr="00D6213D">
        <w:rPr>
          <w:color w:val="auto"/>
          <w:sz w:val="24"/>
          <w:szCs w:val="24"/>
          <w:lang w:val="ru-RU"/>
        </w:rPr>
        <w:t xml:space="preserve"> 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14:paraId="220AB97B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Аппаратной платформой для программных средств обработки ПДн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Pr="00D6213D">
        <w:rPr>
          <w:color w:val="auto"/>
          <w:sz w:val="24"/>
          <w:szCs w:val="24"/>
          <w:lang w:val="ru-RU"/>
        </w:rPr>
        <w:t>.</w:t>
      </w:r>
    </w:p>
    <w:p w14:paraId="25A66361" w14:textId="1B878A4C"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D6213D">
        <w:rPr>
          <w:color w:val="auto"/>
          <w:sz w:val="24"/>
          <w:szCs w:val="24"/>
          <w:lang w:val="ru-RU"/>
        </w:rPr>
        <w:t>входи</w:t>
      </w:r>
      <w:r w:rsidR="00600D97" w:rsidRPr="00D6213D">
        <w:rPr>
          <w:color w:val="auto"/>
          <w:sz w:val="24"/>
          <w:szCs w:val="24"/>
          <w:lang w:val="ru-RU"/>
        </w:rPr>
        <w:t xml:space="preserve">т </w:t>
      </w:r>
      <w:r w:rsidR="00B766C0" w:rsidRPr="003758C3">
        <w:rPr>
          <w:color w:val="auto"/>
          <w:sz w:val="24"/>
          <w:szCs w:val="24"/>
          <w:lang w:val="ru-RU"/>
        </w:rPr>
        <w:t>1</w:t>
      </w:r>
      <w:r w:rsidR="00C9673F" w:rsidRPr="00D6213D">
        <w:rPr>
          <w:color w:val="auto"/>
          <w:sz w:val="24"/>
          <w:szCs w:val="24"/>
          <w:lang w:val="ru-RU"/>
        </w:rPr>
        <w:t xml:space="preserve"> АР</w:t>
      </w:r>
      <w:r w:rsidR="003B0301" w:rsidRPr="00D6213D">
        <w:rPr>
          <w:color w:val="auto"/>
          <w:sz w:val="24"/>
          <w:szCs w:val="24"/>
          <w:lang w:val="ru-RU"/>
        </w:rPr>
        <w:t xml:space="preserve">М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385332, </w:t>
      </w:r>
      <w:proofErr w:type="spellStart"/>
      <w:r w:rsidR="003758C3" w:rsidRPr="003758C3">
        <w:rPr>
          <w:iCs/>
          <w:color w:val="auto"/>
          <w:sz w:val="24"/>
          <w:szCs w:val="24"/>
          <w:lang w:val="ru-RU" w:eastAsia="ru-RU"/>
        </w:rPr>
        <w:t>Респ</w:t>
      </w:r>
      <w:proofErr w:type="spellEnd"/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. Адыгея, </w:t>
      </w:r>
      <w:r w:rsidR="003758C3">
        <w:rPr>
          <w:iCs/>
          <w:color w:val="auto"/>
          <w:sz w:val="24"/>
          <w:szCs w:val="24"/>
          <w:lang w:val="ru-RU" w:eastAsia="ru-RU"/>
        </w:rPr>
        <w:br/>
      </w:r>
      <w:r w:rsidR="003758C3" w:rsidRPr="003758C3">
        <w:rPr>
          <w:iCs/>
          <w:color w:val="auto"/>
          <w:sz w:val="24"/>
          <w:szCs w:val="24"/>
          <w:lang w:val="ru-RU" w:eastAsia="ru-RU"/>
        </w:rPr>
        <w:t xml:space="preserve">р-н Красногвардейский, с. </w:t>
      </w:r>
      <w:proofErr w:type="spellStart"/>
      <w:r w:rsidR="003758C3" w:rsidRPr="003758C3">
        <w:rPr>
          <w:iCs/>
          <w:color w:val="auto"/>
          <w:sz w:val="24"/>
          <w:szCs w:val="24"/>
          <w:lang w:val="ru-RU" w:eastAsia="ru-RU"/>
        </w:rPr>
        <w:t>Новосевастопольское</w:t>
      </w:r>
      <w:proofErr w:type="spellEnd"/>
      <w:r w:rsidR="003758C3" w:rsidRPr="003758C3">
        <w:rPr>
          <w:iCs/>
          <w:color w:val="auto"/>
          <w:sz w:val="24"/>
          <w:szCs w:val="24"/>
          <w:lang w:val="ru-RU" w:eastAsia="ru-RU"/>
        </w:rPr>
        <w:t>, ул. Чехова, д. 15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14:paraId="7B3F543B" w14:textId="2519963A" w:rsidR="000E2ECF" w:rsidRPr="0060606D" w:rsidRDefault="000E2ECF" w:rsidP="0018707A">
      <w:pPr>
        <w:pStyle w:val="a6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14:paraId="049BFDEF" w14:textId="21C2F22B"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включает в себя следующие мероприятия:</w:t>
      </w:r>
    </w:p>
    <w:p w14:paraId="0336FBCD" w14:textId="7A440EFB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>Предоставление прав на использование 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 w:eastAsia="x-none"/>
        </w:rPr>
        <w:t xml:space="preserve"> в виде передачи неисключительных прав использования на срок не менее 1 года.</w:t>
      </w:r>
    </w:p>
    <w:p w14:paraId="6F66866A" w14:textId="15C4C704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 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» для защищенного подключения к </w:t>
      </w:r>
      <w:r w:rsidR="00523702" w:rsidRP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 и Прием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523702" w:rsidRP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 и Прием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B3F9163" w14:textId="38A4B8AC"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В целях полноценной эксплуатации 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 Сублицензиаром предоставляются дополнительные функциональные возможности, включающие в себя следующие мероприятия:</w:t>
      </w:r>
    </w:p>
    <w:p w14:paraId="424C9AF5" w14:textId="77777777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установка и настройка СЗИ и СКЗИ;</w:t>
      </w:r>
    </w:p>
    <w:p w14:paraId="0FE1774F" w14:textId="477ABF97" w:rsidR="00F57245" w:rsidRPr="00F57245" w:rsidRDefault="00C66899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ктуализация (при необходимости) 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рганизационно-распорядительной и технической документации</w:t>
      </w:r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57AABE0E" w14:textId="52788B1F" w:rsidR="00F57245" w:rsidRPr="00F57245" w:rsidRDefault="000D1CF8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0D1CF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дение оценки эффективности системы защиты информации </w:t>
      </w:r>
      <w:proofErr w:type="spellStart"/>
      <w:r w:rsidR="00F5724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на соответствие требованиям безопасности информации;</w:t>
      </w:r>
    </w:p>
    <w:p w14:paraId="13EAE503" w14:textId="757703B7" w:rsidR="00AA137D" w:rsidRPr="00F57245" w:rsidRDefault="00AA137D" w:rsidP="00AA137D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4" w:name="_Hlk187746901"/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ове</w:t>
      </w:r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схемы подключения </w:t>
      </w:r>
      <w:proofErr w:type="spellStart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ИСПДн</w:t>
      </w:r>
      <w:proofErr w:type="spellEnd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к </w:t>
      </w:r>
      <w:r w:rsidR="00523702" w:rsidRPr="00523702">
        <w:rPr>
          <w:rFonts w:ascii="Times New Roman" w:eastAsia="Calibri" w:hAnsi="Times New Roman" w:cs="Times New Roman"/>
          <w:bCs/>
          <w:color w:val="000000"/>
          <w:lang w:val="ru-RU" w:eastAsia="x-none"/>
        </w:rPr>
        <w:t>ФИС ГИА и Прием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ED1249A" w14:textId="1252AB37" w:rsidR="00F57245" w:rsidRPr="00BD49A2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писание мероприятий, входящих в состав дополнительных функциональных возможностей ПК «</w:t>
      </w:r>
      <w:r w:rsidR="00523702">
        <w:rPr>
          <w:rFonts w:ascii="Times New Roman" w:eastAsia="Calibri" w:hAnsi="Times New Roman" w:cs="Times New Roman"/>
          <w:color w:val="000000"/>
          <w:lang w:val="ru-RU" w:eastAsia="x-none"/>
        </w:rPr>
        <w:t>ФИС ГИА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bookmarkEnd w:id="4"/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>,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приведено в Приложении</w:t>
      </w:r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 xml:space="preserve"> №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2 к настоящему Техническому заданию.</w:t>
      </w:r>
    </w:p>
    <w:p w14:paraId="17E7C769" w14:textId="08EC3A39"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14:paraId="31D9BC0C" w14:textId="4B3A9983"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14:paraId="77B06A30" w14:textId="56D12158"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14:paraId="3F6A52A3" w14:textId="46A9CDAC"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14:paraId="656F8C29" w14:textId="3E83D17A"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14:paraId="767B9F84" w14:textId="222021BD"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14:paraId="7FA37593" w14:textId="45BB1FC2"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14:paraId="11BDA6E9" w14:textId="1BCB619D"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14:paraId="33B8FD34" w14:textId="7A234F7B" w:rsidR="00571A9C" w:rsidRPr="00DD183B" w:rsidRDefault="00133D40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>
        <w:rPr>
          <w:color w:val="000000" w:themeColor="text1"/>
        </w:rPr>
        <w:t>Обеспечивает на</w:t>
      </w:r>
      <w:r w:rsidRPr="00C66899">
        <w:rPr>
          <w:color w:val="000000" w:themeColor="text1"/>
        </w:rPr>
        <w:t>личие</w:t>
      </w:r>
      <w:r>
        <w:rPr>
          <w:color w:val="000000" w:themeColor="text1"/>
        </w:rPr>
        <w:t xml:space="preserve"> назначенных лиц</w:t>
      </w:r>
      <w:r w:rsidR="00571A9C" w:rsidRPr="00DD183B">
        <w:rPr>
          <w:color w:val="000000" w:themeColor="text1"/>
          <w:szCs w:val="24"/>
        </w:rPr>
        <w:t xml:space="preserve">, </w:t>
      </w:r>
      <w:r w:rsidR="005A1B5F" w:rsidRPr="006B7286">
        <w:rPr>
          <w:color w:val="000000" w:themeColor="text1"/>
          <w:szCs w:val="24"/>
        </w:rPr>
        <w:t>ответственных</w:t>
      </w:r>
      <w:r w:rsidR="00571A9C"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proofErr w:type="spellStart"/>
      <w:r w:rsidR="00571A9C" w:rsidRPr="0090768C">
        <w:rPr>
          <w:rStyle w:val="aa"/>
          <w:b w:val="0"/>
          <w:szCs w:val="24"/>
        </w:rPr>
        <w:t>ИС</w:t>
      </w:r>
      <w:r w:rsidR="00571A9C">
        <w:rPr>
          <w:rStyle w:val="aa"/>
          <w:b w:val="0"/>
          <w:szCs w:val="24"/>
        </w:rPr>
        <w:t>ПДн</w:t>
      </w:r>
      <w:proofErr w:type="spellEnd"/>
      <w:r w:rsidR="00571A9C" w:rsidRPr="00DD183B">
        <w:rPr>
          <w:color w:val="000000" w:themeColor="text1"/>
          <w:szCs w:val="24"/>
        </w:rPr>
        <w:t xml:space="preserve">; </w:t>
      </w:r>
    </w:p>
    <w:p w14:paraId="5AD69572" w14:textId="646C8EA9" w:rsidR="00571A9C" w:rsidRPr="00DD183B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14:paraId="75302348" w14:textId="6204E68D" w:rsidR="00571A9C" w:rsidRPr="00DD183B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DD183B">
        <w:rPr>
          <w:color w:val="000000" w:themeColor="text1"/>
          <w:szCs w:val="24"/>
        </w:rPr>
        <w:t>;</w:t>
      </w:r>
    </w:p>
    <w:p w14:paraId="32410D46" w14:textId="19578302" w:rsidR="00B44623" w:rsidRPr="00571A9C" w:rsidRDefault="00571A9C" w:rsidP="0018707A">
      <w:pPr>
        <w:pStyle w:val="phnormal"/>
        <w:numPr>
          <w:ilvl w:val="0"/>
          <w:numId w:val="10"/>
        </w:numPr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proofErr w:type="spellStart"/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proofErr w:type="spellEnd"/>
      <w:r w:rsidRPr="008E7063">
        <w:rPr>
          <w:color w:val="000000" w:themeColor="text1"/>
          <w:szCs w:val="24"/>
        </w:rPr>
        <w:t>.</w:t>
      </w:r>
    </w:p>
    <w:p w14:paraId="6A9DA80F" w14:textId="33A9E64D"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14:paraId="71F8436A" w14:textId="725EEF5D" w:rsidR="00670580" w:rsidRPr="0060536D" w:rsidRDefault="00D605BE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14:paraId="50071078" w14:textId="6E54178A" w:rsidR="002A3D27" w:rsidRPr="0060536D" w:rsidRDefault="00D605BE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lastRenderedPageBreak/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14:paraId="3A0F989F" w14:textId="77777777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Pr="0060536D">
        <w:rPr>
          <w:sz w:val="24"/>
          <w:lang w:val="ru-RU"/>
        </w:rPr>
        <w:t>.</w:t>
      </w:r>
    </w:p>
    <w:p w14:paraId="035EDB1D" w14:textId="77777777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окументы, передаваемые в электронном виде, должны быть представлены в форматах </w:t>
      </w:r>
      <w:r>
        <w:rPr>
          <w:sz w:val="24"/>
        </w:rPr>
        <w:t>MS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  <w:lang w:val="ru-RU"/>
        </w:rPr>
        <w:t xml:space="preserve"> (в формате *.</w:t>
      </w:r>
      <w:proofErr w:type="spellStart"/>
      <w:r>
        <w:rPr>
          <w:sz w:val="24"/>
        </w:rPr>
        <w:t>doc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docx</w:t>
      </w:r>
      <w:proofErr w:type="spellEnd"/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proofErr w:type="spellStart"/>
      <w:r>
        <w:rPr>
          <w:sz w:val="24"/>
        </w:rPr>
        <w:t>xls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xlsx</w:t>
      </w:r>
      <w:proofErr w:type="spellEnd"/>
      <w:r>
        <w:rPr>
          <w:sz w:val="24"/>
          <w:lang w:val="ru-RU"/>
        </w:rPr>
        <w:t xml:space="preserve"> для таблиц и расчетов и *.</w:t>
      </w:r>
      <w:proofErr w:type="spellStart"/>
      <w:r>
        <w:rPr>
          <w:sz w:val="24"/>
        </w:rPr>
        <w:t>vsd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vsdx</w:t>
      </w:r>
      <w:proofErr w:type="spellEnd"/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14:paraId="6908A8B8" w14:textId="24FC1751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14:paraId="0C3D9C19" w14:textId="4C07D96E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В случае отсутствия замечаний,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в течение 5 (пяти) рабочих дней с момента завершения приемки подписывает два экземпляра Акта </w:t>
      </w:r>
      <w:r w:rsidR="00175D8F">
        <w:rPr>
          <w:sz w:val="24"/>
          <w:lang w:val="ru-RU"/>
        </w:rPr>
        <w:t>приема-передачи</w:t>
      </w:r>
      <w:r>
        <w:rPr>
          <w:sz w:val="24"/>
          <w:lang w:val="ru-RU"/>
        </w:rPr>
        <w:t xml:space="preserve"> </w:t>
      </w:r>
      <w:r w:rsidR="00175D8F">
        <w:rPr>
          <w:sz w:val="24"/>
          <w:lang w:val="ru-RU"/>
        </w:rPr>
        <w:t>прав</w:t>
      </w:r>
      <w:r w:rsidRPr="0060536D">
        <w:rPr>
          <w:sz w:val="24"/>
          <w:lang w:val="ru-RU"/>
        </w:rPr>
        <w:t xml:space="preserve"> и возвращает 1 (один) экземпляр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у</w:t>
      </w:r>
      <w:r w:rsidRPr="0060536D">
        <w:rPr>
          <w:sz w:val="24"/>
          <w:lang w:val="ru-RU"/>
        </w:rPr>
        <w:t xml:space="preserve">. В случае наличия замечаний, </w:t>
      </w:r>
      <w:r w:rsidR="003B211C">
        <w:rPr>
          <w:sz w:val="24"/>
          <w:lang w:val="ru-RU"/>
        </w:rPr>
        <w:t>Сублицензиат</w:t>
      </w:r>
      <w:r w:rsidR="003B211C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правляет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у</w:t>
      </w:r>
      <w:r w:rsidRPr="0060536D">
        <w:rPr>
          <w:sz w:val="24"/>
          <w:lang w:val="ru-RU"/>
        </w:rPr>
        <w:t xml:space="preserve"> мотивированный отказ от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с перечнем необходимых доработок и указанием сроков их выполнения. </w:t>
      </w:r>
      <w:r w:rsidR="00D605BE" w:rsidRPr="00D605BE">
        <w:rPr>
          <w:sz w:val="24"/>
          <w:lang w:val="ru-RU"/>
        </w:rPr>
        <w:t>Сублицензиар</w:t>
      </w:r>
      <w:r w:rsidRPr="0060536D">
        <w:rPr>
          <w:sz w:val="24"/>
          <w:lang w:val="ru-RU"/>
        </w:rPr>
        <w:t xml:space="preserve"> должен устранить недостатки в указанные сроки и предъявить результаты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у</w:t>
      </w:r>
      <w:r w:rsidRPr="0060536D">
        <w:rPr>
          <w:sz w:val="24"/>
          <w:lang w:val="ru-RU"/>
        </w:rPr>
        <w:t xml:space="preserve">. Повторная приемка </w:t>
      </w:r>
      <w:r w:rsidR="00175D8F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должна осуществляться в порядке, определенном настоящим разделом.</w:t>
      </w:r>
    </w:p>
    <w:p w14:paraId="6D4D4DEE" w14:textId="7D7D27A7" w:rsidR="00670580" w:rsidRPr="002A3D27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случае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 основании подписанного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и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Акта </w:t>
      </w:r>
      <w:r w:rsidR="00175D8F">
        <w:rPr>
          <w:sz w:val="24"/>
          <w:lang w:val="ru-RU"/>
        </w:rPr>
        <w:t>приема-передачи прав</w:t>
      </w:r>
      <w:r w:rsidRPr="0060536D">
        <w:rPr>
          <w:sz w:val="24"/>
          <w:lang w:val="ru-RU"/>
        </w:rPr>
        <w:t>.</w:t>
      </w:r>
    </w:p>
    <w:p w14:paraId="47DBCFC1" w14:textId="77777777"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14:paraId="56BDFAE6" w14:textId="01B9A288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ого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14:paraId="7890D305" w14:textId="31103681"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о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е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о от дефектов материалов и изготовления</w:t>
      </w:r>
      <w:r w:rsidR="00687B55" w:rsidRPr="00C447DE">
        <w:rPr>
          <w:lang w:val="ru-RU"/>
        </w:rPr>
        <w:t>;</w:t>
      </w:r>
    </w:p>
    <w:p w14:paraId="693DDDA3" w14:textId="10FC1803" w:rsidR="000E2ECF" w:rsidRDefault="00687B55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921A7E">
        <w:rPr>
          <w:lang w:val="ru-RU"/>
        </w:rPr>
        <w:t>с</w:t>
      </w:r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о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14:paraId="056C9980" w14:textId="1DA2CB88"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14:paraId="32496A77" w14:textId="08EB0680"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14:paraId="45861C17" w14:textId="46B83FA8" w:rsidR="008F6915" w:rsidRPr="00C447DE" w:rsidRDefault="000E2ECF" w:rsidP="0018707A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14:paraId="76CE4F47" w14:textId="6BB1B474" w:rsidR="00802046" w:rsidRPr="004F7D99" w:rsidRDefault="000E2ECF" w:rsidP="0018707A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lastRenderedPageBreak/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14:paraId="3680882E" w14:textId="3AF1E9AF"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t xml:space="preserve">ТРЕБОВАНИЯ К КАЧЕСТВУ </w:t>
      </w:r>
    </w:p>
    <w:p w14:paraId="07653A6E" w14:textId="6D9EBC02"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14:paraId="357447E8" w14:textId="32C7C9CF"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14:paraId="0AB06E0E" w14:textId="77777777"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14:paraId="436E8E6E" w14:textId="100C6F39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14:paraId="035AE403" w14:textId="77777777" w:rsidR="000E2ECF" w:rsidRPr="00A82A56" w:rsidRDefault="000E2ECF" w:rsidP="00822F48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14:paraId="50E9F698" w14:textId="77777777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14:paraId="3AA60534" w14:textId="7995E19D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14:paraId="0E226985" w14:textId="77777777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5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5"/>
      <w:r w:rsidR="00D81026" w:rsidRPr="00A82A56">
        <w:rPr>
          <w:sz w:val="24"/>
          <w:lang w:val="ru-RU"/>
        </w:rPr>
        <w:t>;</w:t>
      </w:r>
    </w:p>
    <w:p w14:paraId="3C5D8F34" w14:textId="58C43B57" w:rsidR="00417BB9" w:rsidRPr="00670580" w:rsidRDefault="000E2ECF" w:rsidP="008C0FD0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14:paraId="6067268D" w14:textId="5EE9991B" w:rsidR="004F7D99" w:rsidRDefault="000C79E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14:paraId="28B5AD61" w14:textId="780CAF84" w:rsidR="007C01A9" w:rsidRPr="003758C3" w:rsidRDefault="007C01A9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14:paraId="19B64D99" w14:textId="5E0C1571" w:rsidR="003758C3" w:rsidRDefault="003758C3" w:rsidP="003758C3">
      <w:pPr>
        <w:tabs>
          <w:tab w:val="left" w:pos="993"/>
        </w:tabs>
        <w:spacing w:line="276" w:lineRule="auto"/>
        <w:jc w:val="both"/>
        <w:rPr>
          <w:sz w:val="22"/>
          <w:lang w:val="ru-RU"/>
        </w:rPr>
      </w:pPr>
    </w:p>
    <w:p w14:paraId="109F6B2B" w14:textId="77777777" w:rsidR="003758C3" w:rsidRPr="003758C3" w:rsidRDefault="003758C3" w:rsidP="003758C3">
      <w:pPr>
        <w:tabs>
          <w:tab w:val="left" w:pos="993"/>
        </w:tabs>
        <w:spacing w:line="276" w:lineRule="auto"/>
        <w:jc w:val="both"/>
        <w:rPr>
          <w:sz w:val="22"/>
          <w:lang w:val="ru-RU"/>
        </w:rPr>
      </w:pPr>
    </w:p>
    <w:p w14:paraId="632FAFDF" w14:textId="1CEC96DE"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lastRenderedPageBreak/>
        <w:t>ТРЕБОВАНИЯ ПО ОБЕСПЕЧЕНИЮ КОНФИДЕНЦИАЛЬНОСТИ</w:t>
      </w:r>
    </w:p>
    <w:p w14:paraId="655D1C2C" w14:textId="062D692B"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14:paraId="4B484CC7" w14:textId="31D1BBEA" w:rsidR="00320D6C" w:rsidRDefault="00320D6C" w:rsidP="00320D6C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bookmarkStart w:id="6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C42D7F">
        <w:rPr>
          <w:rFonts w:ascii="Times New Roman" w:hAnsi="Times New Roman" w:cs="Times New Roman"/>
          <w:lang w:val="ru-RU"/>
        </w:rPr>
        <w:t>прод</w:t>
      </w:r>
      <w:r w:rsidR="00C42D7F" w:rsidRPr="00C66899">
        <w:rPr>
          <w:rFonts w:ascii="Times New Roman" w:hAnsi="Times New Roman" w:cs="Times New Roman"/>
          <w:lang w:val="ru-RU"/>
        </w:rPr>
        <w:t>ле</w:t>
      </w:r>
      <w:r w:rsidR="00C42D7F">
        <w:rPr>
          <w:rFonts w:ascii="Times New Roman" w:hAnsi="Times New Roman" w:cs="Times New Roman"/>
          <w:lang w:val="ru-RU"/>
        </w:rPr>
        <w:t xml:space="preserve">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3758C3" w:rsidRPr="003758C3">
        <w:rPr>
          <w:rFonts w:ascii="Times New Roman" w:hAnsi="Times New Roman" w:cs="Times New Roman"/>
          <w:lang w:val="ru-RU"/>
        </w:rPr>
        <w:t xml:space="preserve">Федерального государственного бюджетного профессионального образовательного учреждения «Майкопское специальное </w:t>
      </w:r>
      <w:r w:rsidR="003758C3">
        <w:rPr>
          <w:rFonts w:ascii="Times New Roman" w:hAnsi="Times New Roman" w:cs="Times New Roman"/>
          <w:lang w:val="ru-RU"/>
        </w:rPr>
        <w:br/>
      </w:r>
      <w:r w:rsidR="003758C3" w:rsidRPr="003758C3">
        <w:rPr>
          <w:rFonts w:ascii="Times New Roman" w:hAnsi="Times New Roman" w:cs="Times New Roman"/>
          <w:lang w:val="ru-RU"/>
        </w:rPr>
        <w:t>учебно-воспитательное учреждение закрытого типа»</w:t>
      </w:r>
      <w:r w:rsidR="002D7C3D" w:rsidRPr="002D7C3D">
        <w:rPr>
          <w:rFonts w:ascii="Times New Roman" w:hAnsi="Times New Roman" w:cs="Times New Roman"/>
          <w:lang w:val="ru-RU"/>
        </w:rPr>
        <w:t xml:space="preserve"> к </w:t>
      </w:r>
      <w:r w:rsidR="002C4AD8" w:rsidRPr="002C4AD8">
        <w:rPr>
          <w:rFonts w:ascii="Times New Roman" w:hAnsi="Times New Roman" w:cs="Times New Roman"/>
          <w:lang w:val="ru-RU"/>
        </w:rPr>
        <w:t>ФИС ГИА и Приема</w:t>
      </w:r>
    </w:p>
    <w:p w14:paraId="101387ED" w14:textId="77777777" w:rsidR="00D81026" w:rsidRPr="004D0848" w:rsidRDefault="00D81026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85240C6" w14:textId="6C61DBCA"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6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722"/>
        <w:gridCol w:w="5216"/>
        <w:gridCol w:w="1599"/>
      </w:tblGrid>
      <w:tr w:rsidR="00523702" w:rsidRPr="00407D51" w14:paraId="61696088" w14:textId="77777777" w:rsidTr="00E702AE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CEA1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D0A0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7AB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CA8A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14:paraId="4E02EDCB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523702" w:rsidRPr="00407D51" w14:paraId="1077564E" w14:textId="77777777" w:rsidTr="00E702AE">
        <w:trPr>
          <w:trHeight w:val="5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ECE" w14:textId="77777777" w:rsidR="00523702" w:rsidRPr="00407D51" w:rsidRDefault="00523702" w:rsidP="00E702A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FCE" w14:textId="77777777" w:rsidR="00523702" w:rsidRDefault="00523702" w:rsidP="00E702AE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E215FA">
              <w:rPr>
                <w:rFonts w:ascii="Times New Roman" w:hAnsi="Times New Roman" w:cs="Times New Roman"/>
                <w:lang w:val="ru-RU"/>
              </w:rPr>
              <w:t>рограмм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46391D">
              <w:rPr>
                <w:lang w:val="ru-RU"/>
              </w:rPr>
              <w:t xml:space="preserve"> 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 и Прием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9CD" w14:textId="77777777" w:rsidR="00523702" w:rsidRPr="00E215FA" w:rsidRDefault="00523702" w:rsidP="00E702AE">
            <w:pPr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 w:rsidRPr="0046391D">
              <w:rPr>
                <w:rFonts w:ascii="Times New Roman" w:hAnsi="Times New Roman" w:cs="Times New Roman"/>
                <w:lang w:val="ru-RU"/>
              </w:rPr>
              <w:t xml:space="preserve">комплекс </w:t>
            </w:r>
            <w:r w:rsidRPr="00E215FA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предназначен для обеспечения </w:t>
            </w:r>
            <w:r>
              <w:rPr>
                <w:rFonts w:ascii="Times New Roman" w:hAnsi="Times New Roman" w:cs="Times New Roman"/>
                <w:lang w:val="ru-RU"/>
              </w:rPr>
              <w:t>выполнения требований регламента подключения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AD5A55">
              <w:rPr>
                <w:rFonts w:ascii="Times New Roman" w:hAnsi="Times New Roman" w:cs="Times New Roman"/>
                <w:lang w:val="ru-RU"/>
              </w:rPr>
              <w:t>в том числе для продления подклю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к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 и Приема</w:t>
            </w:r>
            <w:r>
              <w:rPr>
                <w:rFonts w:ascii="Times New Roman" w:hAnsi="Times New Roman" w:cs="Times New Roman"/>
                <w:lang w:val="ru-RU"/>
              </w:rPr>
              <w:t xml:space="preserve"> посредством защищенной сети передачи данных (сеть </w:t>
            </w:r>
            <w:proofErr w:type="spellStart"/>
            <w:r>
              <w:rPr>
                <w:rFonts w:ascii="Times New Roman" w:hAnsi="Times New Roman" w:cs="Times New Roman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458).</w:t>
            </w:r>
          </w:p>
          <w:p w14:paraId="667EC0C0" w14:textId="77777777" w:rsidR="00523702" w:rsidRPr="00E215FA" w:rsidRDefault="00523702" w:rsidP="00E702AE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С помощью программного </w:t>
            </w:r>
            <w:r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ФИС ГИА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также можно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создавать и проверять электронные подписи, зашифровывать и расшифровывать файлы, передаваемые </w:t>
            </w:r>
            <w:r>
              <w:rPr>
                <w:rFonts w:ascii="Times New Roman" w:hAnsi="Times New Roman" w:cs="Times New Roman"/>
                <w:lang w:val="ru-RU"/>
              </w:rPr>
              <w:t>по открытым каналам связ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7B57971" w14:textId="77777777" w:rsidR="00523702" w:rsidRPr="00E215FA" w:rsidRDefault="00523702" w:rsidP="00E702AE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Для выполнения криптографических операций 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ФИС ГИА</w:t>
            </w:r>
            <w:r w:rsidRPr="00E215FA">
              <w:rPr>
                <w:rFonts w:ascii="Times New Roman" w:hAnsi="Times New Roman" w:cs="Times New Roman"/>
                <w:lang w:val="ru-RU"/>
              </w:rPr>
              <w:t>» использует алгоритмы формирования и проверки электронной подписи данных ГОСТ Р 34.10-2012 (с вычислением хэш-функции по ГОСТ Р 34.11-2012) и алгоритм шифрования информации ГОСТ 34.12-2018 и ГОСТ 34.13-2018.</w:t>
            </w:r>
          </w:p>
          <w:p w14:paraId="7800A8E8" w14:textId="579E01D4" w:rsidR="00523702" w:rsidRDefault="00523702" w:rsidP="00E702A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ФИС ГИА</w:t>
            </w:r>
            <w:r w:rsidRPr="00E215FA">
              <w:rPr>
                <w:rFonts w:ascii="Times New Roman" w:hAnsi="Times New Roman" w:cs="Times New Roman"/>
                <w:lang w:val="ru-RU"/>
              </w:rPr>
              <w:t>» включен в «Единый реестр российских программ для электронных вычислительных машин и баз данных» (</w:t>
            </w:r>
            <w:hyperlink r:id="rId8" w:history="1"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https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://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eestr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digital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gov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u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/</w:t>
              </w:r>
            </w:hyperlink>
            <w:r w:rsidRPr="00E215FA">
              <w:rPr>
                <w:rFonts w:ascii="Times New Roman" w:hAnsi="Times New Roman" w:cs="Times New Roman"/>
                <w:lang w:val="ru-RU"/>
              </w:rPr>
              <w:t xml:space="preserve">), регистрационный номер </w:t>
            </w:r>
            <w:r w:rsidR="007A0964" w:rsidRPr="007A0964">
              <w:rPr>
                <w:rFonts w:ascii="Times New Roman" w:hAnsi="Times New Roman" w:cs="Times New Roman"/>
                <w:lang w:val="ru-RU"/>
              </w:rPr>
              <w:t>№ 26399 от 12.02.2025</w:t>
            </w:r>
            <w:r w:rsidRPr="00E215F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5CC9B6" w14:textId="77777777" w:rsidR="00523702" w:rsidRDefault="00523702" w:rsidP="00E702A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9BD1EF2" w14:textId="77777777" w:rsidR="00523702" w:rsidRPr="003758C3" w:rsidRDefault="00523702" w:rsidP="00E702AE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lang w:val="ru-RU"/>
              </w:rPr>
            </w:pPr>
            <w:r w:rsidRPr="008E1AED">
              <w:rPr>
                <w:sz w:val="24"/>
                <w:lang w:val="ru-RU"/>
              </w:rPr>
              <w:t>неисключительного права использования программного комплекса «</w:t>
            </w:r>
            <w:r w:rsidRPr="00A40699">
              <w:rPr>
                <w:sz w:val="24"/>
                <w:lang w:val="ru-RU"/>
              </w:rPr>
              <w:t>ФИС ГИА</w:t>
            </w:r>
            <w:r w:rsidRPr="008E1AED">
              <w:rPr>
                <w:sz w:val="24"/>
                <w:lang w:val="ru-RU"/>
              </w:rPr>
              <w:t xml:space="preserve">» </w:t>
            </w:r>
            <w:r w:rsidRPr="001671B5">
              <w:rPr>
                <w:sz w:val="24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Pr="00A40699">
              <w:rPr>
                <w:sz w:val="24"/>
                <w:lang w:val="ru-RU"/>
              </w:rPr>
              <w:t>ФИС ГИА и Приема</w:t>
            </w:r>
            <w:r w:rsidRPr="008E1AED">
              <w:rPr>
                <w:sz w:val="24"/>
                <w:lang w:val="ru-RU"/>
              </w:rPr>
              <w:t xml:space="preserve"> сроком на 1 год</w:t>
            </w:r>
            <w:r w:rsidR="003758C3">
              <w:rPr>
                <w:sz w:val="24"/>
                <w:lang w:val="ru-RU"/>
              </w:rPr>
              <w:t>;</w:t>
            </w:r>
          </w:p>
          <w:p w14:paraId="1EB327A8" w14:textId="476500D4" w:rsidR="003758C3" w:rsidRPr="00193534" w:rsidRDefault="003758C3" w:rsidP="00E702AE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lang w:val="ru-RU"/>
              </w:rPr>
            </w:pPr>
            <w:r w:rsidRPr="003758C3">
              <w:rPr>
                <w:sz w:val="24"/>
                <w:lang w:val="ru-RU"/>
              </w:rPr>
              <w:t xml:space="preserve">сертификата активации сервиса прямой технической поддержки ПО </w:t>
            </w:r>
            <w:proofErr w:type="spellStart"/>
            <w:r w:rsidRPr="003758C3">
              <w:rPr>
                <w:sz w:val="24"/>
                <w:lang w:val="ru-RU"/>
              </w:rPr>
              <w:t>VipNet</w:t>
            </w:r>
            <w:proofErr w:type="spellEnd"/>
            <w:r w:rsidRPr="003758C3">
              <w:rPr>
                <w:sz w:val="24"/>
                <w:lang w:val="ru-RU"/>
              </w:rPr>
              <w:t xml:space="preserve"> </w:t>
            </w:r>
            <w:proofErr w:type="spellStart"/>
            <w:r w:rsidRPr="003758C3">
              <w:rPr>
                <w:sz w:val="24"/>
                <w:lang w:val="ru-RU"/>
              </w:rPr>
              <w:t>Client</w:t>
            </w:r>
            <w:proofErr w:type="spellEnd"/>
            <w:r w:rsidRPr="003758C3">
              <w:rPr>
                <w:sz w:val="24"/>
                <w:lang w:val="ru-RU"/>
              </w:rPr>
              <w:t xml:space="preserve"> </w:t>
            </w:r>
            <w:proofErr w:type="spellStart"/>
            <w:r w:rsidRPr="003758C3">
              <w:rPr>
                <w:sz w:val="24"/>
                <w:lang w:val="ru-RU"/>
              </w:rPr>
              <w:t>for</w:t>
            </w:r>
            <w:proofErr w:type="spellEnd"/>
            <w:r w:rsidRPr="003758C3">
              <w:rPr>
                <w:sz w:val="24"/>
                <w:lang w:val="ru-RU"/>
              </w:rPr>
              <w:t xml:space="preserve"> </w:t>
            </w:r>
            <w:proofErr w:type="spellStart"/>
            <w:r w:rsidRPr="003758C3">
              <w:rPr>
                <w:sz w:val="24"/>
                <w:lang w:val="ru-RU"/>
              </w:rPr>
              <w:lastRenderedPageBreak/>
              <w:t>Windows</w:t>
            </w:r>
            <w:proofErr w:type="spellEnd"/>
            <w:r w:rsidRPr="003758C3">
              <w:rPr>
                <w:sz w:val="24"/>
                <w:lang w:val="ru-RU"/>
              </w:rPr>
              <w:t xml:space="preserve"> (КС2) сеть 2458, сроком на 1 год, уровень–Расширенны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805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255421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523702" w:rsidRPr="00407D51" w14:paraId="0973B08B" w14:textId="77777777" w:rsidTr="00E702AE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D1C" w14:textId="77777777" w:rsidR="00523702" w:rsidRPr="00407D51" w:rsidRDefault="00523702" w:rsidP="00E702A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ADC" w14:textId="77777777" w:rsidR="00523702" w:rsidRDefault="00523702" w:rsidP="00E702AE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>
              <w:rPr>
                <w:rFonts w:ascii="Times New Roman" w:hAnsi="Times New Roman" w:cs="Times New Roman"/>
                <w:lang w:val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14:paraId="7AA10BAC" w14:textId="77777777" w:rsidR="00523702" w:rsidRDefault="00523702" w:rsidP="00E702AE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14:paraId="0F49B6B4" w14:textId="77777777" w:rsidR="00523702" w:rsidRPr="00407D51" w:rsidRDefault="00523702" w:rsidP="00E702AE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C8D" w14:textId="77777777" w:rsidR="00523702" w:rsidRPr="006C450A" w:rsidRDefault="00523702" w:rsidP="00E702AE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>должно осуществлять:</w:t>
            </w:r>
          </w:p>
          <w:p w14:paraId="1503D9C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14:paraId="4FC7596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14:paraId="2DBC91C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14:paraId="3631CB0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14:paraId="2F467A7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14:paraId="3DD45C6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14:paraId="16E8BD7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14:paraId="79B9825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14:paraId="5CC9B34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14:paraId="40EF477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14:paraId="3696760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шифрование данных, хранящихся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453BC34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14:paraId="20BFBD4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14:paraId="76CE47DA" w14:textId="77777777" w:rsidR="00523702" w:rsidRPr="00C76400" w:rsidRDefault="00523702" w:rsidP="00E702AE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14:paraId="62A77353" w14:textId="77777777" w:rsidR="00523702" w:rsidRPr="00C76400" w:rsidRDefault="00523702" w:rsidP="00E702A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900363">
              <w:rPr>
                <w:rFonts w:ascii="Times New Roman" w:hAnsi="Times New Roman" w:cs="Times New Roman"/>
                <w:lang w:val="ru-RU" w:eastAsia="ru-RU"/>
              </w:rPr>
              <w:t xml:space="preserve">«Требование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– по 4 уровню доверия; «Требования к </w:t>
            </w:r>
            <w:r w:rsidRPr="00900363">
              <w:rPr>
                <w:rFonts w:ascii="Times New Roman" w:hAnsi="Times New Roman" w:cs="Times New Roman"/>
                <w:lang w:val="ru-RU" w:eastAsia="ru-RU"/>
              </w:rPr>
              <w:lastRenderedPageBreak/>
              <w:t>межсетевым экранам» (ФСТЭК России, 2016) «Профиль защиты межсетевых экранов типа В четвертого класса защиты. ИТ.МЭ.В4.ПЗ» (ФСТЭК России, 2016), «Требования к средствам антивирусной защиты» (ФСТЭК России, 2012)»; «Профиль защиты средств антивирусной защиты типа А четвертого класса защиты» ИТ.САВЗ.А4.ПЗ (ФСТЭК России, 2012); «Профиль защиты средств антивирусной защиты типа Б четвертого класса защиты» ИТ.САВЗ.Б4.ПЗ (ФСТЭК России, 2012); «Профиль защиты средств антивирусной защиты типа В четвертого класса защиты» ИТ.САВЗ.В4.ПЗ (ФСТЭК России, 2012); «Профиль защиты средств антивирусной защиты типа Г четвертого класса защиты» ИТ.САВЗ.Г4.ПЗ (ФСТЭК России, 2012); «Требования к средствам контроля съемных машинных носителей информации» (ФСТЭК России, 2014); «Профиль защиты средств контроля подключения съемных машинных носителей информации четвертого класса защиты» ИТ.СКН.П4.ПЗ (ФСТЭК России, 2014); «Требования к системам обнаружения вторжений» (ФСТЭК России, 2011); «Профиль защиты систем обнаружения вторжений уровня узла четвертого класса защиты» ИТ.СОВ.У4.ПЗ (ФСТЭК России, 2011);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(Гостехкомиссия России, 1992) – не ниже 5 класса защищенности.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4D001E2E" w14:textId="77777777" w:rsidR="00523702" w:rsidRPr="00C76400" w:rsidRDefault="00523702" w:rsidP="00E702A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допускать использование в следующих информационных системах:</w:t>
            </w:r>
          </w:p>
          <w:p w14:paraId="18929B3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зированные системы - до класса 1Г (включительно);</w:t>
            </w:r>
          </w:p>
          <w:p w14:paraId="4B58370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государственные информационные системы – до 1 класса защищенности (включительно);</w:t>
            </w:r>
          </w:p>
          <w:p w14:paraId="1245244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информационные системы персональных данных – до 1 уровня защищенности персональных данных (включительно);</w:t>
            </w:r>
          </w:p>
          <w:p w14:paraId="018C710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автоматизированные системы управления производственными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и технологическими процессами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до 1 класса защищенности (включительно).</w:t>
            </w:r>
          </w:p>
          <w:p w14:paraId="03D837B1" w14:textId="77777777" w:rsidR="00523702" w:rsidRDefault="00523702" w:rsidP="00E702AE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18DD2C3D" w14:textId="77777777" w:rsidR="00523702" w:rsidRPr="00C76400" w:rsidRDefault="00523702" w:rsidP="00E702AE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14:paraId="77F6E234" w14:textId="77777777" w:rsidR="00523702" w:rsidRPr="00C76400" w:rsidRDefault="00523702" w:rsidP="00E702AE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14:paraId="5550CEBF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14:paraId="181849FC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10;</w:t>
            </w:r>
          </w:p>
          <w:p w14:paraId="76DAFECB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8.1;</w:t>
            </w:r>
          </w:p>
          <w:p w14:paraId="4A6D9F1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7 SP1;</w:t>
            </w:r>
          </w:p>
          <w:p w14:paraId="6A7C299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19;</w:t>
            </w:r>
          </w:p>
          <w:p w14:paraId="38554F1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16</w:t>
            </w:r>
          </w:p>
          <w:p w14:paraId="3BC80424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12/2012 R2;</w:t>
            </w:r>
          </w:p>
          <w:p w14:paraId="0353AA4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08 R2 SP1.</w:t>
            </w:r>
          </w:p>
          <w:p w14:paraId="3BB921EA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14:paraId="4856F4F6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4B0061E0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Mwa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8B7A66A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с технологией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Person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Disk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Citrix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XenDeskt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8781AC1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rectory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2A74DAE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14:paraId="475BF7CF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СЗИ не должно требовать при развертывании модификации топологии локальной вычислительной сети.</w:t>
            </w:r>
          </w:p>
          <w:p w14:paraId="2E3E93BF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14:paraId="31B6CE2B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14:paraId="4D1021E9" w14:textId="77777777" w:rsidR="00523702" w:rsidRPr="00C76400" w:rsidRDefault="00523702" w:rsidP="00E702AE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7EF1BCC2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14:paraId="1AE36BDE" w14:textId="77777777" w:rsidR="00523702" w:rsidRPr="00A456DC" w:rsidRDefault="00523702" w:rsidP="00E702AE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14:paraId="21ADF433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14:paraId="297E061F" w14:textId="77777777" w:rsidR="00523702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14:paraId="62BD9293" w14:textId="77777777" w:rsidR="00523702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идентификаторы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Butto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типы DS1992 — DS1996);</w:t>
            </w:r>
          </w:p>
          <w:p w14:paraId="1DACFDE7" w14:textId="77777777" w:rsidR="00523702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USB-ключ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 (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v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JaCarta-2 ГОСТ, JaCarta-2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0953AFF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14:paraId="48050554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14:paraId="03AA464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14:paraId="3657C932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60CE591B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14:paraId="673D47C2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14:paraId="34F6CD58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14:paraId="7B308A13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14:paraId="102DE454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14:paraId="4B9D33DF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14:paraId="68DBC52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14:paraId="52286760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14:paraId="7312BCC4" w14:textId="77777777" w:rsidR="00523702" w:rsidRPr="00A456DC" w:rsidRDefault="00523702" w:rsidP="00E702AE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14:paraId="30E0A4D0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14:paraId="351F91E9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14:paraId="172D6306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14:paraId="433CACAE" w14:textId="77777777" w:rsidR="00523702" w:rsidRPr="00A456DC" w:rsidRDefault="00523702" w:rsidP="00E702AE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lastRenderedPageBreak/>
              <w:t>Полномочное (мандатное) управление доступом:</w:t>
            </w:r>
          </w:p>
          <w:p w14:paraId="09B95E57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заведения в системе не менее 10 уровней конфиденциальности;</w:t>
            </w:r>
          </w:p>
          <w:p w14:paraId="2764DBE4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14:paraId="63547AB7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14:paraId="3AF4A3DC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14:paraId="563EFF8B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14:paraId="49DE626B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14:paraId="7372846D" w14:textId="77777777" w:rsidR="00523702" w:rsidRPr="00A456DC" w:rsidRDefault="00523702" w:rsidP="00E702AE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14:paraId="0B4F3679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14:paraId="78E97095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14:paraId="2E90FFE9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0BB66A2F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70144D0F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14:paraId="55DD3D4C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задать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23856866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грифа для каждой мандатной метки;</w:t>
            </w:r>
          </w:p>
          <w:p w14:paraId="5002D816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14:paraId="1828A554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отдельный вид маркировки для последней страницы документа;</w:t>
            </w:r>
          </w:p>
          <w:p w14:paraId="6A5B391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14:paraId="48AB172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14:paraId="66A50D09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14:paraId="64F1FD7D" w14:textId="77777777" w:rsidR="00523702" w:rsidRPr="00A456DC" w:rsidRDefault="00523702" w:rsidP="00E702AE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14:paraId="3296A1D7" w14:textId="77777777" w:rsidR="00523702" w:rsidRPr="00A456DC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14:paraId="57CB917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14:paraId="37996731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14:paraId="1318832B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14:paraId="2E6CBD39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реализованные диски;</w:t>
            </w:r>
          </w:p>
          <w:p w14:paraId="1CA3FAD1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14:paraId="59D9E5DD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14:paraId="17542322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IEEE1394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-устройства;</w:t>
            </w:r>
          </w:p>
          <w:p w14:paraId="11D48CA5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cu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git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22245FBF" w14:textId="77777777" w:rsidR="00523702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14:paraId="6879F900" w14:textId="77777777" w:rsidR="00523702" w:rsidRPr="00A456DC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14:paraId="2A52744E" w14:textId="77777777" w:rsidR="00523702" w:rsidRPr="00A456DC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14:paraId="38449F1D" w14:textId="77777777" w:rsidR="00523702" w:rsidRPr="00A456DC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14:paraId="3B990004" w14:textId="77777777" w:rsidR="00523702" w:rsidRPr="00A456DC" w:rsidRDefault="00523702" w:rsidP="00E702AE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14:paraId="77A2632E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должна быть возможность поиска по именам файлов, сохраненных в хранилище теневых копий;</w:t>
            </w:r>
          </w:p>
          <w:p w14:paraId="2BC3D1B9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2518359" w14:textId="77777777" w:rsidR="00523702" w:rsidRPr="00A456DC" w:rsidRDefault="00523702" w:rsidP="00E702AE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14:paraId="5C289857" w14:textId="77777777" w:rsidR="00523702" w:rsidRPr="00A456DC" w:rsidRDefault="00523702" w:rsidP="00E702AE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</w:t>
            </w:r>
            <w:proofErr w:type="spellStart"/>
            <w:r w:rsidRPr="00A456DC">
              <w:rPr>
                <w:sz w:val="24"/>
                <w:szCs w:val="24"/>
                <w:lang w:val="ru-RU" w:eastAsia="ru-RU"/>
              </w:rPr>
              <w:t>PnP</w:t>
            </w:r>
            <w:proofErr w:type="spellEnd"/>
            <w:r w:rsidRPr="00A456DC">
              <w:rPr>
                <w:sz w:val="24"/>
                <w:szCs w:val="24"/>
                <w:lang w:val="ru-RU" w:eastAsia="ru-RU"/>
              </w:rPr>
              <w:t xml:space="preserve">-устройств. </w:t>
            </w:r>
          </w:p>
          <w:p w14:paraId="1C69257D" w14:textId="77777777" w:rsidR="00523702" w:rsidRPr="00A456DC" w:rsidRDefault="00523702" w:rsidP="00E702AE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14:paraId="08CFE4C3" w14:textId="77777777" w:rsidR="00523702" w:rsidRPr="00A456DC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herne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WiF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rD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Bluetoot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IEEE1394). </w:t>
            </w:r>
          </w:p>
          <w:p w14:paraId="2A87B0BB" w14:textId="77777777" w:rsidR="00523702" w:rsidRPr="00A456DC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14:paraId="3293D000" w14:textId="77777777" w:rsidR="00523702" w:rsidRPr="00A456DC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Script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B9F5036" w14:textId="77777777" w:rsidR="00523702" w:rsidRPr="00A456DC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14:paraId="59D51B01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14:paraId="5F79EB13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14:paraId="633C1F74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зависимостям исполняемых модулей;</w:t>
            </w:r>
          </w:p>
          <w:p w14:paraId="148F8008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14:paraId="602F730B" w14:textId="77777777" w:rsidR="00523702" w:rsidRPr="00A456DC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14:paraId="175D596C" w14:textId="77777777" w:rsidR="00523702" w:rsidRPr="00A456DC" w:rsidRDefault="00523702" w:rsidP="00E702AE">
            <w:pPr>
              <w:pStyle w:val="a6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 xml:space="preserve">Контроль целостности файлов, каталогов, элементов системного реестра: </w:t>
            </w:r>
          </w:p>
          <w:p w14:paraId="733C315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14:paraId="673DBDC8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14:paraId="46A68024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14:paraId="7C8EC0C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14:paraId="0B86EBD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14:paraId="521149B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proofErr w:type="spellStart"/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14:paraId="7C46432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14:paraId="2E8A2BAC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14:paraId="05BA218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14:paraId="50A4184C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14:paraId="4244EB8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данных и имен файлов, каталогов при удалении информации.</w:t>
            </w:r>
          </w:p>
          <w:p w14:paraId="690D9F8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добавления объектов файловой системы в исключения подсистемы затирания данных.</w:t>
            </w:r>
          </w:p>
          <w:p w14:paraId="4AAD9199" w14:textId="77777777" w:rsidR="00523702" w:rsidRPr="00A456DC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14:paraId="7FB78414" w14:textId="77777777" w:rsidR="00523702" w:rsidRPr="00A456DC" w:rsidRDefault="00523702" w:rsidP="00E702AE">
            <w:pPr>
              <w:pStyle w:val="a6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14:paraId="3E52E9E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ов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с возможностью подключения их к системе как виртуальных дисков.</w:t>
            </w:r>
          </w:p>
          <w:p w14:paraId="0DE324E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</w:t>
            </w:r>
            <w:r w:rsidRPr="00D85453">
              <w:rPr>
                <w:rFonts w:ascii="Times New Roman" w:hAnsi="Times New Roman" w:cs="Times New Roman"/>
                <w:lang w:val="ru-RU" w:eastAsia="ru-RU"/>
              </w:rPr>
              <w:t>ГОСТ 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E0B3BF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14:paraId="70080CE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ыбора размер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ри его создании.</w:t>
            </w:r>
          </w:p>
          <w:p w14:paraId="7FE2FCA2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поддерживаться возможность автоматического и ручного подключения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о команде пользователя.</w:t>
            </w:r>
          </w:p>
          <w:p w14:paraId="4202DE7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ступ к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м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ен регулироваться дискреционными правилами разграничения доступа.</w:t>
            </w:r>
          </w:p>
          <w:p w14:paraId="031C7E2E" w14:textId="77777777" w:rsidR="00523702" w:rsidRPr="00A456DC" w:rsidRDefault="00523702" w:rsidP="00E702AE">
            <w:pPr>
              <w:pStyle w:val="a6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14:paraId="7721581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14:paraId="553E539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14:paraId="5319866B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еханизмы должны быть защищены от прослушивания, попыток подбора и перехвата паролей, подмены защищаемых объектов, подмены MAC- и IP-адресов.</w:t>
            </w:r>
          </w:p>
          <w:p w14:paraId="1546AA6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IPsec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которые позволяют контролировать аутентичность и целостность передаваемых данных. </w:t>
            </w:r>
          </w:p>
          <w:p w14:paraId="53045B6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14:paraId="69346A44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14:paraId="1ADDB4B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14:paraId="466A3CD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14:paraId="74AD3A6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14:paraId="34A67F0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14:paraId="7262E6F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14:paraId="57433B8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14:paraId="495004C2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14:paraId="1DD3685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14:paraId="52566742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14:paraId="57C43BC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14:paraId="1E35EAE1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14:paraId="15808C50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14:paraId="7F9392FB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существлять фильтрацию команд, параметров и последовательностей команд, а также обеспечивать блокировку мобильного кода.</w:t>
            </w:r>
          </w:p>
          <w:p w14:paraId="5B7A90A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на быть возможность маркировки сетевого трафика метками конфиденциальности.</w:t>
            </w:r>
          </w:p>
          <w:p w14:paraId="080D59D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быть предусмотрен выбор действий для определения реакции системы на срабатывание правил фильтрации:</w:t>
            </w:r>
          </w:p>
          <w:p w14:paraId="033BBBB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14:paraId="259DEB1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14:paraId="3650E2B8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14:paraId="58168602" w14:textId="77777777" w:rsidR="00523702" w:rsidRDefault="00523702" w:rsidP="00E702AE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731FDA68" w14:textId="77777777" w:rsidR="00523702" w:rsidRPr="00722BB2" w:rsidRDefault="00523702" w:rsidP="00E702AE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14:paraId="280AC64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14:paraId="4064C332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74A11A3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14:paraId="6378CEDB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14:paraId="2CA49E06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14:paraId="424F0653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14:paraId="6CB27631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флуд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156D200D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16735C15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62A03E6F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14:paraId="388819F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14:paraId="5859EDCE" w14:textId="77777777" w:rsidR="00523702" w:rsidRDefault="00523702" w:rsidP="00E702AE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0D04CB16" w14:textId="77777777" w:rsidR="00523702" w:rsidRPr="00722BB2" w:rsidRDefault="00523702" w:rsidP="00E702AE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Антивирусная защита:</w:t>
            </w:r>
          </w:p>
          <w:p w14:paraId="0BEFB6E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на обеспечиваться автоматическая проверка наличия вредоносных программ по типовым сигнатурам и с помощью эвристического анализа.</w:t>
            </w:r>
          </w:p>
          <w:p w14:paraId="0648805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14:paraId="266FEA23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14:paraId="2E760F7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14:paraId="023C1E67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14:paraId="5767048C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14:paraId="2626525E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14:paraId="2732B305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14:paraId="5F0A9C9C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14:paraId="3526E5B0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14:paraId="304662B0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14:paraId="1744B3E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14:paraId="41B7A1EE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14:paraId="3CCBF39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поддерживаться список файлов и директорий, исключаемых из проверки (белый список).</w:t>
            </w:r>
          </w:p>
          <w:p w14:paraId="774CB04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компьютерных вирусов (антивирусных баз), в том числе с доступом к серверу обновлений через прокси-сервер. </w:t>
            </w:r>
          </w:p>
          <w:p w14:paraId="5414B95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14:paraId="3A17152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14:paraId="229324C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14:paraId="01F6B532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14:paraId="7091FCE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14:paraId="2BA01D8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14:paraId="3899E5AA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14:paraId="030C7CE2" w14:textId="77777777" w:rsidR="00523702" w:rsidRPr="00C76400" w:rsidRDefault="00523702" w:rsidP="00E702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14:paraId="111FA094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14:paraId="0560034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14:paraId="4F6A2CB5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14:paraId="3741EFE6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14:paraId="779D23B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Разделение тревог по уровням критичности события и важности отдельных защищаемых компьютеров.</w:t>
            </w:r>
          </w:p>
          <w:p w14:paraId="62702987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14:paraId="03F5F83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14:paraId="0E40E79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14:paraId="6B027FB9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14:paraId="59EAC88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14:paraId="1F1CBC3D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14:paraId="2C6E4308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14:paraId="1D0E5FB4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14:paraId="4B7A2F0B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14:paraId="296B8AB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14:paraId="1DB67B62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создания шаблона по настроенным политикам СЗИ на компьютере;</w:t>
            </w:r>
          </w:p>
          <w:p w14:paraId="7CA828B4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14:paraId="5A2E73E1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распространения (применения) шаблонов политик на компьютер или группу компьютеров.</w:t>
            </w:r>
          </w:p>
          <w:p w14:paraId="43206D8F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14:paraId="4E17D33A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14:paraId="030F2E77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14:paraId="78764F43" w14:textId="77777777" w:rsidR="00523702" w:rsidRPr="00C76400" w:rsidRDefault="00523702" w:rsidP="00E702AE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14:paraId="6DCBBAD8" w14:textId="77777777" w:rsidR="00523702" w:rsidRPr="00C76400" w:rsidRDefault="00523702" w:rsidP="00E702AE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14:paraId="3BCBEAD4" w14:textId="77777777" w:rsidR="00523702" w:rsidRDefault="00523702" w:rsidP="00E702AE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8FC9252" w14:textId="77777777" w:rsidR="00523702" w:rsidRPr="00722BB2" w:rsidRDefault="00523702" w:rsidP="00E702AE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14:paraId="2C861C52" w14:textId="77777777" w:rsidR="00523702" w:rsidRPr="006C450A" w:rsidRDefault="00523702" w:rsidP="00E702A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использование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 программн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6C450A">
              <w:rPr>
                <w:rFonts w:ascii="Times New Roman" w:hAnsi="Times New Roman" w:cs="Times New Roman"/>
                <w:lang w:val="ru-RU"/>
              </w:rPr>
              <w:t xml:space="preserve">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909" w14:textId="77777777" w:rsidR="00523702" w:rsidRPr="00407D51" w:rsidRDefault="00523702" w:rsidP="00E702A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</w:tbl>
    <w:p w14:paraId="16C16AAE" w14:textId="2E7F3DED"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778776" w14:textId="1E9495F5"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5A6E250" w14:textId="3070F250" w:rsidR="00F57245" w:rsidRDefault="00F57245" w:rsidP="00F57245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C42D7F">
        <w:rPr>
          <w:rFonts w:ascii="Times New Roman" w:hAnsi="Times New Roman" w:cs="Times New Roman"/>
          <w:lang w:val="ru-RU"/>
        </w:rPr>
        <w:t>про</w:t>
      </w:r>
      <w:r w:rsidR="00C42D7F" w:rsidRPr="00C66899">
        <w:rPr>
          <w:rFonts w:ascii="Times New Roman" w:hAnsi="Times New Roman" w:cs="Times New Roman"/>
          <w:lang w:val="ru-RU"/>
        </w:rPr>
        <w:t>дле</w:t>
      </w:r>
      <w:r w:rsidR="00C42D7F">
        <w:rPr>
          <w:rFonts w:ascii="Times New Roman" w:hAnsi="Times New Roman" w:cs="Times New Roman"/>
          <w:lang w:val="ru-RU"/>
        </w:rPr>
        <w:t xml:space="preserve">ния </w:t>
      </w:r>
      <w:r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3758C3" w:rsidRPr="003758C3">
        <w:rPr>
          <w:rFonts w:ascii="Times New Roman" w:hAnsi="Times New Roman" w:cs="Times New Roman"/>
          <w:lang w:val="ru-RU"/>
        </w:rPr>
        <w:t xml:space="preserve">Федерального государственного бюджетного профессионального образовательного учреждения «Майкопское специальное </w:t>
      </w:r>
      <w:r w:rsidR="003758C3">
        <w:rPr>
          <w:rFonts w:ascii="Times New Roman" w:hAnsi="Times New Roman" w:cs="Times New Roman"/>
          <w:lang w:val="ru-RU"/>
        </w:rPr>
        <w:br/>
      </w:r>
      <w:r w:rsidR="003758C3" w:rsidRPr="003758C3">
        <w:rPr>
          <w:rFonts w:ascii="Times New Roman" w:hAnsi="Times New Roman" w:cs="Times New Roman"/>
          <w:lang w:val="ru-RU"/>
        </w:rPr>
        <w:t>учебно-воспитательное учреждение закрытого типа»</w:t>
      </w:r>
      <w:r w:rsidRPr="002D7C3D">
        <w:rPr>
          <w:rFonts w:ascii="Times New Roman" w:hAnsi="Times New Roman" w:cs="Times New Roman"/>
          <w:lang w:val="ru-RU"/>
        </w:rPr>
        <w:t xml:space="preserve"> к </w:t>
      </w:r>
      <w:r w:rsidR="002C4AD8" w:rsidRPr="002C4AD8">
        <w:rPr>
          <w:rFonts w:ascii="Times New Roman" w:hAnsi="Times New Roman" w:cs="Times New Roman"/>
          <w:lang w:val="ru-RU"/>
        </w:rPr>
        <w:t>ФИС ГИА и Приема</w:t>
      </w:r>
    </w:p>
    <w:p w14:paraId="1E451D43" w14:textId="77777777" w:rsidR="00F57245" w:rsidRPr="004D0848" w:rsidRDefault="00F57245" w:rsidP="00F57245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4549948C" w14:textId="2525F43B"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Описание мероприятий, входящих в состав дополнительных функциональных возможностей ПК «</w:t>
      </w:r>
      <w:r w:rsidR="00523702" w:rsidRPr="00523702">
        <w:rPr>
          <w:rFonts w:ascii="Times New Roman" w:eastAsia="MS Mincho" w:hAnsi="Times New Roman" w:cs="Times New Roman"/>
          <w:b/>
          <w:bCs/>
          <w:lang w:val="ru-RU" w:eastAsia="ja-JP"/>
        </w:rPr>
        <w:t>ФИС ГИА</w:t>
      </w: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»</w:t>
      </w:r>
    </w:p>
    <w:p w14:paraId="5F98E939" w14:textId="77777777" w:rsidR="00EE0E3C" w:rsidRPr="004D0848" w:rsidRDefault="00EE0E3C" w:rsidP="00EE0E3C">
      <w:pPr>
        <w:spacing w:line="276" w:lineRule="auto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718CBF7" w14:textId="77777777" w:rsidR="00EE0E3C" w:rsidRPr="00C41749" w:rsidRDefault="00EE0E3C" w:rsidP="00EE0E3C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C41749">
        <w:rPr>
          <w:color w:val="000000"/>
          <w:sz w:val="24"/>
          <w:lang w:val="ru-RU"/>
        </w:rPr>
        <w:t xml:space="preserve">Установка и настройка </w:t>
      </w:r>
      <w:r w:rsidRPr="00D6213D">
        <w:rPr>
          <w:color w:val="000000"/>
          <w:sz w:val="24"/>
          <w:lang w:val="ru-RU"/>
        </w:rPr>
        <w:t xml:space="preserve">СЗИ и СКЗИ на АРМ </w:t>
      </w:r>
      <w:r w:rsidRPr="00A60D30">
        <w:rPr>
          <w:color w:val="000000"/>
          <w:sz w:val="24"/>
          <w:lang w:val="ru-RU"/>
        </w:rPr>
        <w:t>Сублицензиат</w:t>
      </w:r>
      <w:r>
        <w:rPr>
          <w:color w:val="000000"/>
          <w:sz w:val="24"/>
          <w:lang w:val="ru-RU"/>
        </w:rPr>
        <w:t>а</w:t>
      </w:r>
      <w:r w:rsidRPr="00D6213D">
        <w:rPr>
          <w:color w:val="000000"/>
          <w:sz w:val="24"/>
          <w:lang w:val="ru-RU"/>
        </w:rPr>
        <w:t>.</w:t>
      </w:r>
    </w:p>
    <w:p w14:paraId="6D559573" w14:textId="77777777" w:rsidR="00EE0E3C" w:rsidRPr="00D6213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>
        <w:rPr>
          <w:sz w:val="24"/>
          <w:lang w:val="ru-RU"/>
        </w:rPr>
        <w:t>устанавливает</w:t>
      </w:r>
      <w:r w:rsidRPr="00E215FA">
        <w:rPr>
          <w:sz w:val="24"/>
          <w:lang w:val="ru-RU"/>
        </w:rPr>
        <w:t xml:space="preserve"> и настр</w:t>
      </w:r>
      <w:r>
        <w:rPr>
          <w:sz w:val="24"/>
          <w:lang w:val="ru-RU"/>
        </w:rPr>
        <w:t>аивает</w:t>
      </w:r>
      <w:r w:rsidRPr="00E215FA">
        <w:rPr>
          <w:sz w:val="24"/>
          <w:lang w:val="ru-RU"/>
        </w:rPr>
        <w:t xml:space="preserve"> </w:t>
      </w:r>
      <w:r w:rsidRPr="00D6213D">
        <w:rPr>
          <w:color w:val="000000"/>
          <w:sz w:val="24"/>
          <w:lang w:val="ru-RU"/>
        </w:rPr>
        <w:t xml:space="preserve">СЗИ и СКЗИ на АРМ </w:t>
      </w:r>
      <w:r w:rsidRPr="00A60D30">
        <w:rPr>
          <w:color w:val="000000"/>
          <w:sz w:val="24"/>
          <w:lang w:val="ru-RU"/>
        </w:rPr>
        <w:t>Сублицензиат</w:t>
      </w:r>
      <w:r>
        <w:rPr>
          <w:color w:val="000000"/>
          <w:sz w:val="24"/>
          <w:lang w:val="ru-RU"/>
        </w:rPr>
        <w:t xml:space="preserve">а </w:t>
      </w:r>
      <w:r w:rsidRPr="00D6213D">
        <w:rPr>
          <w:color w:val="000000"/>
          <w:sz w:val="24"/>
          <w:lang w:val="ru-RU"/>
        </w:rPr>
        <w:t xml:space="preserve">(согласно </w:t>
      </w:r>
      <w:r>
        <w:rPr>
          <w:color w:val="000000"/>
          <w:sz w:val="24"/>
          <w:lang w:val="ru-RU"/>
        </w:rPr>
        <w:t>перечню</w:t>
      </w:r>
      <w:r w:rsidRPr="00D6213D">
        <w:rPr>
          <w:color w:val="000000"/>
          <w:sz w:val="24"/>
          <w:lang w:val="ru-RU"/>
        </w:rPr>
        <w:t>, приведенн</w:t>
      </w:r>
      <w:r>
        <w:rPr>
          <w:color w:val="000000"/>
          <w:sz w:val="24"/>
          <w:lang w:val="ru-RU"/>
        </w:rPr>
        <w:t>ому</w:t>
      </w:r>
      <w:r w:rsidRPr="00D6213D">
        <w:rPr>
          <w:color w:val="000000"/>
          <w:sz w:val="24"/>
          <w:lang w:val="ru-RU"/>
        </w:rPr>
        <w:t xml:space="preserve"> в Приложении</w:t>
      </w:r>
      <w:r>
        <w:rPr>
          <w:color w:val="000000"/>
          <w:sz w:val="24"/>
          <w:lang w:val="ru-RU"/>
        </w:rPr>
        <w:t xml:space="preserve"> №</w:t>
      </w:r>
      <w:r w:rsidRPr="00D6213D">
        <w:rPr>
          <w:color w:val="000000"/>
          <w:sz w:val="24"/>
          <w:lang w:val="ru-RU"/>
        </w:rPr>
        <w:t xml:space="preserve"> 1 к настоящему Техническому заданию).</w:t>
      </w:r>
    </w:p>
    <w:p w14:paraId="07534B00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14:paraId="2170F9F9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14:paraId="70D49839" w14:textId="10994BCA" w:rsidR="00C66899" w:rsidRDefault="00C66899" w:rsidP="000D1CF8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ru-RU"/>
        </w:rPr>
        <w:t>Актуализация</w:t>
      </w:r>
      <w:r w:rsidRPr="00C41749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  <w:lang w:val="ru-RU"/>
        </w:rPr>
        <w:t>при необходимости</w:t>
      </w:r>
      <w:r w:rsidRPr="00C41749">
        <w:rPr>
          <w:bCs/>
          <w:color w:val="000000"/>
          <w:sz w:val="24"/>
          <w:szCs w:val="24"/>
        </w:rPr>
        <w:t xml:space="preserve">) организационно-распорядительной и технической документации, требуемой для </w:t>
      </w:r>
      <w:r w:rsidRPr="000D1CF8">
        <w:rPr>
          <w:color w:val="000000"/>
          <w:sz w:val="24"/>
          <w:szCs w:val="24"/>
        </w:rPr>
        <w:t xml:space="preserve">оценки эффективности системы защиты информации </w:t>
      </w:r>
      <w:proofErr w:type="spellStart"/>
      <w:r w:rsidRPr="00B412B5">
        <w:rPr>
          <w:bCs/>
          <w:color w:val="000000"/>
          <w:sz w:val="24"/>
          <w:szCs w:val="24"/>
        </w:rPr>
        <w:t>ИСПДн</w:t>
      </w:r>
      <w:proofErr w:type="spellEnd"/>
    </w:p>
    <w:p w14:paraId="7CF745AD" w14:textId="3686EA3B" w:rsidR="00EE0E3C" w:rsidRPr="000D1CF8" w:rsidRDefault="00EE0E3C" w:rsidP="000D1CF8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D1CF8">
        <w:rPr>
          <w:color w:val="000000"/>
          <w:sz w:val="24"/>
          <w:szCs w:val="24"/>
        </w:rPr>
        <w:t xml:space="preserve">Проведение </w:t>
      </w:r>
      <w:r w:rsidR="000D1CF8" w:rsidRPr="000D1CF8">
        <w:rPr>
          <w:color w:val="000000"/>
          <w:sz w:val="24"/>
          <w:szCs w:val="24"/>
        </w:rPr>
        <w:t xml:space="preserve">оценки эффективности системы защиты информации </w:t>
      </w:r>
      <w:proofErr w:type="spellStart"/>
      <w:r w:rsidR="000D1CF8" w:rsidRPr="000D1CF8">
        <w:rPr>
          <w:color w:val="000000"/>
          <w:sz w:val="24"/>
          <w:szCs w:val="24"/>
        </w:rPr>
        <w:t>ИСПДн</w:t>
      </w:r>
      <w:proofErr w:type="spellEnd"/>
      <w:r w:rsidR="000D1CF8" w:rsidRPr="000D1CF8">
        <w:rPr>
          <w:color w:val="000000"/>
          <w:sz w:val="24"/>
          <w:szCs w:val="24"/>
        </w:rPr>
        <w:t>.</w:t>
      </w:r>
    </w:p>
    <w:p w14:paraId="683D3609" w14:textId="066551C3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41749">
        <w:rPr>
          <w:bCs/>
          <w:sz w:val="24"/>
          <w:szCs w:val="24"/>
        </w:rPr>
        <w:t xml:space="preserve">Сублицензиаром </w:t>
      </w:r>
      <w:r w:rsidR="0054347F" w:rsidRPr="0054347F">
        <w:rPr>
          <w:sz w:val="24"/>
          <w:szCs w:val="24"/>
        </w:rPr>
        <w:t xml:space="preserve">проводится экспертная оценка системы защиты информации </w:t>
      </w:r>
      <w:proofErr w:type="spellStart"/>
      <w:r>
        <w:rPr>
          <w:sz w:val="24"/>
          <w:szCs w:val="24"/>
        </w:rPr>
        <w:t>ИСПДн</w:t>
      </w:r>
      <w:proofErr w:type="spellEnd"/>
      <w:r>
        <w:rPr>
          <w:sz w:val="24"/>
          <w:szCs w:val="24"/>
          <w:lang w:val="ru-RU"/>
        </w:rPr>
        <w:t xml:space="preserve"> </w:t>
      </w:r>
      <w:r w:rsidRPr="00C41749">
        <w:rPr>
          <w:sz w:val="24"/>
          <w:szCs w:val="24"/>
        </w:rPr>
        <w:t>на соответствие требованиям по безопасности информации</w:t>
      </w:r>
      <w:r w:rsidR="004133CB" w:rsidRPr="004133CB">
        <w:t xml:space="preserve"> </w:t>
      </w:r>
      <w:r w:rsidR="004133CB" w:rsidRPr="004133CB">
        <w:rPr>
          <w:sz w:val="24"/>
          <w:szCs w:val="24"/>
        </w:rPr>
        <w:t xml:space="preserve">для установленного </w:t>
      </w:r>
      <w:r w:rsidR="004133CB">
        <w:rPr>
          <w:sz w:val="24"/>
          <w:szCs w:val="24"/>
          <w:lang w:val="ru-RU"/>
        </w:rPr>
        <w:t>уровня</w:t>
      </w:r>
      <w:r w:rsidR="004133CB" w:rsidRPr="004133CB">
        <w:rPr>
          <w:sz w:val="24"/>
          <w:szCs w:val="24"/>
        </w:rPr>
        <w:t xml:space="preserve"> защищенности </w:t>
      </w:r>
      <w:proofErr w:type="spellStart"/>
      <w:r w:rsidR="004133CB" w:rsidRPr="004133CB">
        <w:rPr>
          <w:sz w:val="24"/>
          <w:szCs w:val="24"/>
        </w:rPr>
        <w:t>ПДн</w:t>
      </w:r>
      <w:proofErr w:type="spellEnd"/>
      <w:r w:rsidR="004133CB">
        <w:rPr>
          <w:sz w:val="24"/>
          <w:szCs w:val="24"/>
          <w:lang w:val="ru-RU"/>
        </w:rPr>
        <w:t xml:space="preserve">, обрабатываемых в </w:t>
      </w:r>
      <w:proofErr w:type="spellStart"/>
      <w:r w:rsidR="004133CB">
        <w:rPr>
          <w:sz w:val="24"/>
          <w:szCs w:val="24"/>
          <w:lang w:val="ru-RU"/>
        </w:rPr>
        <w:t>ИСПДн</w:t>
      </w:r>
      <w:proofErr w:type="spellEnd"/>
      <w:r w:rsidR="004133CB">
        <w:rPr>
          <w:sz w:val="24"/>
          <w:szCs w:val="24"/>
          <w:lang w:val="ru-RU"/>
        </w:rPr>
        <w:t>,</w:t>
      </w:r>
      <w:r w:rsidR="004133CB" w:rsidRPr="004133CB">
        <w:rPr>
          <w:sz w:val="24"/>
          <w:szCs w:val="24"/>
        </w:rPr>
        <w:t xml:space="preserve"> в соответствии с 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54347F">
        <w:rPr>
          <w:sz w:val="24"/>
          <w:szCs w:val="24"/>
          <w:lang w:val="ru-RU"/>
        </w:rPr>
        <w:t>.</w:t>
      </w:r>
    </w:p>
    <w:p w14:paraId="0F4ED8AE" w14:textId="77777777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14:paraId="5EDB43C8" w14:textId="3A74709E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нализ обобщённой технологической схемы </w:t>
      </w:r>
      <w:proofErr w:type="spellStart"/>
      <w:r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14:paraId="1CC42ED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14:paraId="2D44D5A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определение субъектов и объектов доступа и средств обработки и передачи информации; </w:t>
      </w:r>
    </w:p>
    <w:p w14:paraId="44C442D3" w14:textId="0E5C7AA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данных </w:t>
      </w:r>
      <w:proofErr w:type="spellStart"/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представленных в техническом паспорте; </w:t>
      </w:r>
    </w:p>
    <w:p w14:paraId="3844817A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14:paraId="37280395" w14:textId="2C0C7D2A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установление опасных факторов и угроз, критических мест </w:t>
      </w:r>
      <w:proofErr w:type="spellStart"/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снижающих уровень защиты. </w:t>
      </w:r>
    </w:p>
    <w:p w14:paraId="151E31F0" w14:textId="20112ED9" w:rsidR="00EE0E3C" w:rsidRPr="00D6213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lastRenderedPageBreak/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СПДн</w:t>
      </w:r>
      <w:proofErr w:type="spellEnd"/>
      <w:r>
        <w:rPr>
          <w:sz w:val="24"/>
          <w:szCs w:val="24"/>
          <w:lang w:val="ru-RU"/>
        </w:rPr>
        <w:t xml:space="preserve">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14:paraId="426E909D" w14:textId="575E207D"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правильности классификации </w:t>
      </w:r>
      <w:proofErr w:type="spellStart"/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; </w:t>
      </w:r>
    </w:p>
    <w:p w14:paraId="26AEBB5E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уровня подготовки кадров и распределения ответственности персонала; </w:t>
      </w:r>
    </w:p>
    <w:p w14:paraId="1856C0F2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14:paraId="5334B571" w14:textId="1E51119C"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выполнения требований к помещениям, в которых производится обработка информации средствами </w:t>
      </w:r>
      <w:proofErr w:type="spellStart"/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. </w:t>
      </w:r>
    </w:p>
    <w:p w14:paraId="28218C5D" w14:textId="7FD5AF5C" w:rsidR="00EE0E3C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</w:t>
      </w:r>
      <w:r w:rsidR="0054347F" w:rsidRPr="0054347F">
        <w:rPr>
          <w:rStyle w:val="aa"/>
          <w:b w:val="0"/>
          <w:sz w:val="24"/>
          <w:szCs w:val="24"/>
        </w:rPr>
        <w:t xml:space="preserve">экспертной оценки системы защиты информации </w:t>
      </w:r>
      <w:proofErr w:type="spellStart"/>
      <w:r>
        <w:rPr>
          <w:rStyle w:val="aa"/>
          <w:b w:val="0"/>
          <w:sz w:val="24"/>
          <w:szCs w:val="24"/>
        </w:rPr>
        <w:t>ИСПДн</w:t>
      </w:r>
      <w:proofErr w:type="spellEnd"/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 xml:space="preserve">Сублицензиаром </w:t>
      </w:r>
      <w:proofErr w:type="spellStart"/>
      <w:r w:rsidRPr="00C41749">
        <w:rPr>
          <w:rStyle w:val="aa"/>
          <w:b w:val="0"/>
          <w:sz w:val="24"/>
          <w:szCs w:val="24"/>
        </w:rPr>
        <w:t>оформля</w:t>
      </w:r>
      <w:r w:rsidR="0054347F">
        <w:rPr>
          <w:rStyle w:val="aa"/>
          <w:b w:val="0"/>
          <w:sz w:val="24"/>
          <w:szCs w:val="24"/>
          <w:lang w:val="ru-RU"/>
        </w:rPr>
        <w:t>е</w:t>
      </w:r>
      <w:r w:rsidRPr="00C41749">
        <w:rPr>
          <w:rStyle w:val="aa"/>
          <w:b w:val="0"/>
          <w:sz w:val="24"/>
          <w:szCs w:val="24"/>
        </w:rPr>
        <w:t>тся</w:t>
      </w:r>
      <w:proofErr w:type="spellEnd"/>
      <w:r w:rsidRPr="00C41749">
        <w:rPr>
          <w:rStyle w:val="aa"/>
          <w:b w:val="0"/>
          <w:sz w:val="24"/>
          <w:szCs w:val="24"/>
        </w:rPr>
        <w:t xml:space="preserve"> Заключение с выводом о соответствии объекта информатизации требованиям по безопасности информации.</w:t>
      </w:r>
    </w:p>
    <w:p w14:paraId="43B5495E" w14:textId="53D81971" w:rsidR="0054347F" w:rsidRPr="0054347F" w:rsidRDefault="0054347F" w:rsidP="0054347F">
      <w:pPr>
        <w:pStyle w:val="a6"/>
        <w:tabs>
          <w:tab w:val="left" w:pos="284"/>
          <w:tab w:val="left" w:pos="567"/>
        </w:tabs>
        <w:spacing w:line="276" w:lineRule="auto"/>
        <w:jc w:val="both"/>
        <w:rPr>
          <w:rStyle w:val="aa"/>
          <w:b w:val="0"/>
          <w:sz w:val="24"/>
          <w:szCs w:val="24"/>
          <w:lang w:val="ru-RU"/>
        </w:rPr>
      </w:pPr>
      <w:r w:rsidRPr="0054347F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</w:t>
      </w:r>
      <w:r>
        <w:rPr>
          <w:rStyle w:val="aa"/>
          <w:b w:val="0"/>
          <w:sz w:val="24"/>
          <w:szCs w:val="24"/>
          <w:lang w:val="ru-RU"/>
        </w:rPr>
        <w:t>.</w:t>
      </w:r>
    </w:p>
    <w:p w14:paraId="165163BF" w14:textId="51D1B70C" w:rsidR="00EE0E3C" w:rsidRPr="00AA137D" w:rsidRDefault="00AA137D" w:rsidP="00AA137D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ИСПДн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к </w:t>
      </w:r>
      <w:r w:rsidR="00523702" w:rsidRPr="00523702">
        <w:rPr>
          <w:bCs/>
          <w:color w:val="000000"/>
          <w:sz w:val="24"/>
          <w:szCs w:val="24"/>
          <w:lang w:val="ru-RU"/>
        </w:rPr>
        <w:t xml:space="preserve">ФИС ГИА </w:t>
      </w:r>
      <w:r w:rsidR="00523702">
        <w:rPr>
          <w:bCs/>
          <w:color w:val="000000"/>
          <w:sz w:val="24"/>
          <w:szCs w:val="24"/>
          <w:lang w:val="ru-RU"/>
        </w:rPr>
        <w:t xml:space="preserve">и Приема </w:t>
      </w:r>
      <w:r w:rsidRPr="00EE0E3C">
        <w:rPr>
          <w:bCs/>
          <w:color w:val="000000"/>
          <w:sz w:val="24"/>
          <w:szCs w:val="24"/>
          <w:lang w:val="ru-RU"/>
        </w:rPr>
        <w:t xml:space="preserve">(защищенная сеть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ViPNet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№ </w:t>
      </w:r>
      <w:r w:rsidR="00523702">
        <w:rPr>
          <w:bCs/>
          <w:color w:val="000000"/>
          <w:sz w:val="24"/>
          <w:szCs w:val="24"/>
          <w:lang w:val="ru-RU"/>
        </w:rPr>
        <w:t>2</w:t>
      </w:r>
      <w:r w:rsidR="00523702" w:rsidRPr="002E46B5">
        <w:rPr>
          <w:bCs/>
          <w:color w:val="000000"/>
          <w:sz w:val="24"/>
          <w:szCs w:val="24"/>
          <w:lang w:val="ru-RU"/>
        </w:rPr>
        <w:t>458</w:t>
      </w:r>
      <w:r w:rsidRPr="00EE0E3C">
        <w:rPr>
          <w:bCs/>
          <w:color w:val="000000"/>
          <w:sz w:val="24"/>
          <w:szCs w:val="24"/>
          <w:lang w:val="ru-RU"/>
        </w:rPr>
        <w:t>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AA137D" w:rsidSect="00491BB3">
      <w:headerReference w:type="default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AFEF" w14:textId="77777777" w:rsidR="00272DFD" w:rsidRDefault="00272D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843DCE" w14:textId="77777777" w:rsidR="00272DFD" w:rsidRDefault="00272D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243B" w14:textId="77777777" w:rsidR="00272DFD" w:rsidRDefault="00272D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E9D595" w14:textId="77777777" w:rsidR="00272DFD" w:rsidRDefault="00272D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674" w14:textId="073CE49A" w:rsidR="00F57245" w:rsidRPr="004F7D99" w:rsidRDefault="00F57245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>
      <w:rPr>
        <w:rStyle w:val="af"/>
        <w:rFonts w:ascii="Times New Roman" w:hAnsi="Times New Roman"/>
        <w:noProof/>
      </w:rPr>
      <w:t>22</w:t>
    </w:r>
    <w:r w:rsidRPr="004F7D99">
      <w:rPr>
        <w:rStyle w:val="af"/>
        <w:rFonts w:ascii="Times New Roman" w:hAnsi="Times New Roman"/>
      </w:rPr>
      <w:fldChar w:fldCharType="end"/>
    </w:r>
  </w:p>
  <w:p w14:paraId="0C54A61F" w14:textId="77777777" w:rsidR="00F57245" w:rsidRDefault="00F572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5CB145D4"/>
    <w:multiLevelType w:val="multilevel"/>
    <w:tmpl w:val="9B523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68717DF7"/>
    <w:multiLevelType w:val="hybridMultilevel"/>
    <w:tmpl w:val="93B89E4C"/>
    <w:lvl w:ilvl="0" w:tplc="D1EE4F28">
      <w:start w:val="1"/>
      <w:numFmt w:val="bullet"/>
      <w:lvlText w:val="−"/>
      <w:lvlJc w:val="left"/>
      <w:pPr>
        <w:ind w:left="103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26" w15:restartNumberingAfterBreak="0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6"/>
  </w:num>
  <w:num w:numId="9">
    <w:abstractNumId w:val="5"/>
  </w:num>
  <w:num w:numId="10">
    <w:abstractNumId w:val="11"/>
  </w:num>
  <w:num w:numId="11">
    <w:abstractNumId w:val="29"/>
  </w:num>
  <w:num w:numId="12">
    <w:abstractNumId w:val="18"/>
  </w:num>
  <w:num w:numId="13">
    <w:abstractNumId w:val="20"/>
  </w:num>
  <w:num w:numId="14">
    <w:abstractNumId w:val="13"/>
  </w:num>
  <w:num w:numId="15">
    <w:abstractNumId w:val="27"/>
  </w:num>
  <w:num w:numId="16">
    <w:abstractNumId w:val="14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9"/>
  </w:num>
  <w:num w:numId="22">
    <w:abstractNumId w:val="23"/>
  </w:num>
  <w:num w:numId="23">
    <w:abstractNumId w:val="8"/>
  </w:num>
  <w:num w:numId="24">
    <w:abstractNumId w:val="10"/>
  </w:num>
  <w:num w:numId="25">
    <w:abstractNumId w:val="21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28"/>
  </w:num>
  <w:num w:numId="31">
    <w:abstractNumId w:val="25"/>
  </w:num>
  <w:num w:numId="3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764"/>
    <w:rsid w:val="00015166"/>
    <w:rsid w:val="00022347"/>
    <w:rsid w:val="00023F52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C91"/>
    <w:rsid w:val="0006002C"/>
    <w:rsid w:val="00065D5C"/>
    <w:rsid w:val="00066118"/>
    <w:rsid w:val="00066CF2"/>
    <w:rsid w:val="000676C6"/>
    <w:rsid w:val="0007161D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24EE"/>
    <w:rsid w:val="000C4348"/>
    <w:rsid w:val="000C5369"/>
    <w:rsid w:val="000C76C7"/>
    <w:rsid w:val="000C79EF"/>
    <w:rsid w:val="000D03A6"/>
    <w:rsid w:val="000D1CF8"/>
    <w:rsid w:val="000D333B"/>
    <w:rsid w:val="000D379C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206D"/>
    <w:rsid w:val="000F2F49"/>
    <w:rsid w:val="00102A4F"/>
    <w:rsid w:val="00107861"/>
    <w:rsid w:val="00115ECB"/>
    <w:rsid w:val="00117B1C"/>
    <w:rsid w:val="00117B4F"/>
    <w:rsid w:val="00121232"/>
    <w:rsid w:val="00121C77"/>
    <w:rsid w:val="00123FF3"/>
    <w:rsid w:val="00124D21"/>
    <w:rsid w:val="0012578E"/>
    <w:rsid w:val="00132842"/>
    <w:rsid w:val="00132D48"/>
    <w:rsid w:val="00133D40"/>
    <w:rsid w:val="00137B35"/>
    <w:rsid w:val="00143B75"/>
    <w:rsid w:val="001441D2"/>
    <w:rsid w:val="0014628C"/>
    <w:rsid w:val="0016154A"/>
    <w:rsid w:val="00161959"/>
    <w:rsid w:val="00165B71"/>
    <w:rsid w:val="00166253"/>
    <w:rsid w:val="00171773"/>
    <w:rsid w:val="001739D5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7778"/>
    <w:rsid w:val="001B22BE"/>
    <w:rsid w:val="001B26A4"/>
    <w:rsid w:val="001B425C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15CB"/>
    <w:rsid w:val="001E2004"/>
    <w:rsid w:val="001E5108"/>
    <w:rsid w:val="001E634F"/>
    <w:rsid w:val="001F1917"/>
    <w:rsid w:val="001F4192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1854"/>
    <w:rsid w:val="002119AB"/>
    <w:rsid w:val="00213E46"/>
    <w:rsid w:val="002171EF"/>
    <w:rsid w:val="00217AED"/>
    <w:rsid w:val="00221FC6"/>
    <w:rsid w:val="0022409D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2DFD"/>
    <w:rsid w:val="00273DB1"/>
    <w:rsid w:val="00275A4F"/>
    <w:rsid w:val="002768C0"/>
    <w:rsid w:val="00281010"/>
    <w:rsid w:val="002840A6"/>
    <w:rsid w:val="0028496B"/>
    <w:rsid w:val="002920C2"/>
    <w:rsid w:val="002A0F6B"/>
    <w:rsid w:val="002A2F04"/>
    <w:rsid w:val="002A3D27"/>
    <w:rsid w:val="002A6A4D"/>
    <w:rsid w:val="002B159C"/>
    <w:rsid w:val="002B34CD"/>
    <w:rsid w:val="002B3E03"/>
    <w:rsid w:val="002B6975"/>
    <w:rsid w:val="002B6FC6"/>
    <w:rsid w:val="002B7F64"/>
    <w:rsid w:val="002C1A3D"/>
    <w:rsid w:val="002C4AD8"/>
    <w:rsid w:val="002D028F"/>
    <w:rsid w:val="002D0D6C"/>
    <w:rsid w:val="002D2216"/>
    <w:rsid w:val="002D2327"/>
    <w:rsid w:val="002D7C3D"/>
    <w:rsid w:val="002E08A6"/>
    <w:rsid w:val="002E0ED1"/>
    <w:rsid w:val="002E3E2B"/>
    <w:rsid w:val="002E46B5"/>
    <w:rsid w:val="002E5D78"/>
    <w:rsid w:val="002E6C8C"/>
    <w:rsid w:val="002E7B33"/>
    <w:rsid w:val="002F6F5C"/>
    <w:rsid w:val="003062F4"/>
    <w:rsid w:val="00310575"/>
    <w:rsid w:val="00314157"/>
    <w:rsid w:val="00315ECE"/>
    <w:rsid w:val="00316E8A"/>
    <w:rsid w:val="00320D6C"/>
    <w:rsid w:val="003270CE"/>
    <w:rsid w:val="003317C6"/>
    <w:rsid w:val="003317EE"/>
    <w:rsid w:val="003374D0"/>
    <w:rsid w:val="003404F0"/>
    <w:rsid w:val="0034163F"/>
    <w:rsid w:val="0034214B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8C3"/>
    <w:rsid w:val="00375F88"/>
    <w:rsid w:val="00380F62"/>
    <w:rsid w:val="00381593"/>
    <w:rsid w:val="00382875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D01"/>
    <w:rsid w:val="003C0D77"/>
    <w:rsid w:val="003C17BB"/>
    <w:rsid w:val="003C48E3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33CB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701A5"/>
    <w:rsid w:val="00470517"/>
    <w:rsid w:val="0047133F"/>
    <w:rsid w:val="0047557D"/>
    <w:rsid w:val="00475862"/>
    <w:rsid w:val="00480B25"/>
    <w:rsid w:val="00483229"/>
    <w:rsid w:val="00485689"/>
    <w:rsid w:val="00485FDD"/>
    <w:rsid w:val="00487C2C"/>
    <w:rsid w:val="00487E0C"/>
    <w:rsid w:val="00491B24"/>
    <w:rsid w:val="00491BB3"/>
    <w:rsid w:val="0049371D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10417"/>
    <w:rsid w:val="00511C0E"/>
    <w:rsid w:val="0051341A"/>
    <w:rsid w:val="00513AD3"/>
    <w:rsid w:val="00514772"/>
    <w:rsid w:val="00516989"/>
    <w:rsid w:val="00516DB6"/>
    <w:rsid w:val="00517BBA"/>
    <w:rsid w:val="00523702"/>
    <w:rsid w:val="00527B54"/>
    <w:rsid w:val="00532A8B"/>
    <w:rsid w:val="00534532"/>
    <w:rsid w:val="00537A80"/>
    <w:rsid w:val="00541D41"/>
    <w:rsid w:val="0054347F"/>
    <w:rsid w:val="005434DA"/>
    <w:rsid w:val="0055298D"/>
    <w:rsid w:val="0055468F"/>
    <w:rsid w:val="005557F1"/>
    <w:rsid w:val="005571C2"/>
    <w:rsid w:val="0056152A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B2CDA"/>
    <w:rsid w:val="005B4FEA"/>
    <w:rsid w:val="005B607A"/>
    <w:rsid w:val="005B61D3"/>
    <w:rsid w:val="005C28C2"/>
    <w:rsid w:val="005C5788"/>
    <w:rsid w:val="005C63FB"/>
    <w:rsid w:val="005D08C3"/>
    <w:rsid w:val="005D2387"/>
    <w:rsid w:val="005D23E9"/>
    <w:rsid w:val="005D4125"/>
    <w:rsid w:val="005D5579"/>
    <w:rsid w:val="005D5EA0"/>
    <w:rsid w:val="005E715D"/>
    <w:rsid w:val="005F0617"/>
    <w:rsid w:val="005F09C4"/>
    <w:rsid w:val="005F4785"/>
    <w:rsid w:val="005F7469"/>
    <w:rsid w:val="005F78F7"/>
    <w:rsid w:val="00600D97"/>
    <w:rsid w:val="006023C8"/>
    <w:rsid w:val="0060536D"/>
    <w:rsid w:val="0060606D"/>
    <w:rsid w:val="006061CF"/>
    <w:rsid w:val="00612E60"/>
    <w:rsid w:val="0062620B"/>
    <w:rsid w:val="00630563"/>
    <w:rsid w:val="00630BD5"/>
    <w:rsid w:val="00633D4C"/>
    <w:rsid w:val="00634E66"/>
    <w:rsid w:val="006350AC"/>
    <w:rsid w:val="00636C64"/>
    <w:rsid w:val="006370E6"/>
    <w:rsid w:val="00637E10"/>
    <w:rsid w:val="00641F08"/>
    <w:rsid w:val="00646E04"/>
    <w:rsid w:val="0065040C"/>
    <w:rsid w:val="006555B3"/>
    <w:rsid w:val="0065629C"/>
    <w:rsid w:val="00656D53"/>
    <w:rsid w:val="0065778B"/>
    <w:rsid w:val="00661FDB"/>
    <w:rsid w:val="00664FF0"/>
    <w:rsid w:val="00665359"/>
    <w:rsid w:val="00667048"/>
    <w:rsid w:val="00667BC8"/>
    <w:rsid w:val="00670472"/>
    <w:rsid w:val="00670580"/>
    <w:rsid w:val="00671791"/>
    <w:rsid w:val="006721F8"/>
    <w:rsid w:val="00672C54"/>
    <w:rsid w:val="00673327"/>
    <w:rsid w:val="006734FB"/>
    <w:rsid w:val="00677D0F"/>
    <w:rsid w:val="00682786"/>
    <w:rsid w:val="00682E0C"/>
    <w:rsid w:val="00683FC9"/>
    <w:rsid w:val="00687B55"/>
    <w:rsid w:val="006934D6"/>
    <w:rsid w:val="00693D2E"/>
    <w:rsid w:val="00695358"/>
    <w:rsid w:val="00697C87"/>
    <w:rsid w:val="006A1CE2"/>
    <w:rsid w:val="006A239C"/>
    <w:rsid w:val="006A468F"/>
    <w:rsid w:val="006B0DB9"/>
    <w:rsid w:val="006B245C"/>
    <w:rsid w:val="006B38CF"/>
    <w:rsid w:val="006B3F15"/>
    <w:rsid w:val="006B4974"/>
    <w:rsid w:val="006B7286"/>
    <w:rsid w:val="006B7834"/>
    <w:rsid w:val="006B7B47"/>
    <w:rsid w:val="006C0B95"/>
    <w:rsid w:val="006C3C29"/>
    <w:rsid w:val="006C450A"/>
    <w:rsid w:val="006C6C66"/>
    <w:rsid w:val="006D45BA"/>
    <w:rsid w:val="006D6F93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319BE"/>
    <w:rsid w:val="0073597E"/>
    <w:rsid w:val="0073686C"/>
    <w:rsid w:val="00740615"/>
    <w:rsid w:val="00741B96"/>
    <w:rsid w:val="00741F07"/>
    <w:rsid w:val="0074710F"/>
    <w:rsid w:val="00751706"/>
    <w:rsid w:val="007517C8"/>
    <w:rsid w:val="00754AD1"/>
    <w:rsid w:val="00755682"/>
    <w:rsid w:val="00757643"/>
    <w:rsid w:val="00764042"/>
    <w:rsid w:val="007676CF"/>
    <w:rsid w:val="00767D80"/>
    <w:rsid w:val="007766D2"/>
    <w:rsid w:val="00780A9E"/>
    <w:rsid w:val="00781B1C"/>
    <w:rsid w:val="00783BBC"/>
    <w:rsid w:val="00783D0B"/>
    <w:rsid w:val="00783DC8"/>
    <w:rsid w:val="00784A9D"/>
    <w:rsid w:val="0079186F"/>
    <w:rsid w:val="00792FCD"/>
    <w:rsid w:val="00793662"/>
    <w:rsid w:val="00793B1D"/>
    <w:rsid w:val="007A0964"/>
    <w:rsid w:val="007A17FF"/>
    <w:rsid w:val="007A1DBF"/>
    <w:rsid w:val="007A2966"/>
    <w:rsid w:val="007A3443"/>
    <w:rsid w:val="007A41CC"/>
    <w:rsid w:val="007A57B8"/>
    <w:rsid w:val="007B3CB2"/>
    <w:rsid w:val="007B5913"/>
    <w:rsid w:val="007C01A9"/>
    <w:rsid w:val="007C2E94"/>
    <w:rsid w:val="007C3C10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2D12"/>
    <w:rsid w:val="00882EF6"/>
    <w:rsid w:val="00883450"/>
    <w:rsid w:val="0088352E"/>
    <w:rsid w:val="0088502F"/>
    <w:rsid w:val="00887AC0"/>
    <w:rsid w:val="008928DF"/>
    <w:rsid w:val="00896717"/>
    <w:rsid w:val="008A100A"/>
    <w:rsid w:val="008A1C3C"/>
    <w:rsid w:val="008A232C"/>
    <w:rsid w:val="008A3A7F"/>
    <w:rsid w:val="008A5E83"/>
    <w:rsid w:val="008B1D6C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396A"/>
    <w:rsid w:val="00945632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0078"/>
    <w:rsid w:val="00985405"/>
    <w:rsid w:val="009912AB"/>
    <w:rsid w:val="00992B3D"/>
    <w:rsid w:val="00992C91"/>
    <w:rsid w:val="009A2060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F9E"/>
    <w:rsid w:val="009E02DE"/>
    <w:rsid w:val="009E0939"/>
    <w:rsid w:val="009E204C"/>
    <w:rsid w:val="009E21EE"/>
    <w:rsid w:val="009E2775"/>
    <w:rsid w:val="009E4C89"/>
    <w:rsid w:val="009E5ADF"/>
    <w:rsid w:val="009E65A0"/>
    <w:rsid w:val="009F0437"/>
    <w:rsid w:val="009F3A0A"/>
    <w:rsid w:val="00A03571"/>
    <w:rsid w:val="00A040CA"/>
    <w:rsid w:val="00A06B14"/>
    <w:rsid w:val="00A14817"/>
    <w:rsid w:val="00A2179F"/>
    <w:rsid w:val="00A24852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5BD6"/>
    <w:rsid w:val="00A55D54"/>
    <w:rsid w:val="00A5630E"/>
    <w:rsid w:val="00A57B42"/>
    <w:rsid w:val="00A60D30"/>
    <w:rsid w:val="00A60E18"/>
    <w:rsid w:val="00A65FE6"/>
    <w:rsid w:val="00A66912"/>
    <w:rsid w:val="00A73190"/>
    <w:rsid w:val="00A73460"/>
    <w:rsid w:val="00A81B16"/>
    <w:rsid w:val="00A82A56"/>
    <w:rsid w:val="00A82E39"/>
    <w:rsid w:val="00A83237"/>
    <w:rsid w:val="00A83355"/>
    <w:rsid w:val="00A852C1"/>
    <w:rsid w:val="00A858B5"/>
    <w:rsid w:val="00A86FBC"/>
    <w:rsid w:val="00A872E9"/>
    <w:rsid w:val="00AA137D"/>
    <w:rsid w:val="00AA5361"/>
    <w:rsid w:val="00AA7966"/>
    <w:rsid w:val="00AB2215"/>
    <w:rsid w:val="00AB39A3"/>
    <w:rsid w:val="00AB5B2A"/>
    <w:rsid w:val="00AB7084"/>
    <w:rsid w:val="00AB70E3"/>
    <w:rsid w:val="00AC25FC"/>
    <w:rsid w:val="00AC2BE8"/>
    <w:rsid w:val="00AC395D"/>
    <w:rsid w:val="00AD41C5"/>
    <w:rsid w:val="00AD56BE"/>
    <w:rsid w:val="00AE3B60"/>
    <w:rsid w:val="00AE4D39"/>
    <w:rsid w:val="00AE7042"/>
    <w:rsid w:val="00AF4D6F"/>
    <w:rsid w:val="00B00CB1"/>
    <w:rsid w:val="00B02805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1638"/>
    <w:rsid w:val="00B21DE5"/>
    <w:rsid w:val="00B23576"/>
    <w:rsid w:val="00B252AB"/>
    <w:rsid w:val="00B3007F"/>
    <w:rsid w:val="00B31344"/>
    <w:rsid w:val="00B32DB9"/>
    <w:rsid w:val="00B34C9F"/>
    <w:rsid w:val="00B36051"/>
    <w:rsid w:val="00B36D52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95ED1"/>
    <w:rsid w:val="00BA0D06"/>
    <w:rsid w:val="00BA4045"/>
    <w:rsid w:val="00BA4E02"/>
    <w:rsid w:val="00BB0332"/>
    <w:rsid w:val="00BB07B3"/>
    <w:rsid w:val="00BB0FCA"/>
    <w:rsid w:val="00BB2B80"/>
    <w:rsid w:val="00BB2FB1"/>
    <w:rsid w:val="00BB73CA"/>
    <w:rsid w:val="00BC2DA0"/>
    <w:rsid w:val="00BC325D"/>
    <w:rsid w:val="00BC404C"/>
    <w:rsid w:val="00BC6EAD"/>
    <w:rsid w:val="00BD1D65"/>
    <w:rsid w:val="00BD49A2"/>
    <w:rsid w:val="00BD6C0F"/>
    <w:rsid w:val="00BE1562"/>
    <w:rsid w:val="00BF1054"/>
    <w:rsid w:val="00BF1657"/>
    <w:rsid w:val="00BF2766"/>
    <w:rsid w:val="00BF3203"/>
    <w:rsid w:val="00BF6447"/>
    <w:rsid w:val="00C00D1C"/>
    <w:rsid w:val="00C035F4"/>
    <w:rsid w:val="00C04FC0"/>
    <w:rsid w:val="00C06419"/>
    <w:rsid w:val="00C10B2B"/>
    <w:rsid w:val="00C10CF2"/>
    <w:rsid w:val="00C212BC"/>
    <w:rsid w:val="00C22FF9"/>
    <w:rsid w:val="00C23088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13D4"/>
    <w:rsid w:val="00C42B99"/>
    <w:rsid w:val="00C42D7F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928"/>
    <w:rsid w:val="00C560BD"/>
    <w:rsid w:val="00C614FE"/>
    <w:rsid w:val="00C63534"/>
    <w:rsid w:val="00C645BD"/>
    <w:rsid w:val="00C64B84"/>
    <w:rsid w:val="00C66899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2483"/>
    <w:rsid w:val="00CE33C0"/>
    <w:rsid w:val="00CE4111"/>
    <w:rsid w:val="00CE55B8"/>
    <w:rsid w:val="00CE7381"/>
    <w:rsid w:val="00CF1533"/>
    <w:rsid w:val="00D0010E"/>
    <w:rsid w:val="00D03799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36B1"/>
    <w:rsid w:val="00D74096"/>
    <w:rsid w:val="00D769D2"/>
    <w:rsid w:val="00D805DB"/>
    <w:rsid w:val="00D80711"/>
    <w:rsid w:val="00D81026"/>
    <w:rsid w:val="00D85453"/>
    <w:rsid w:val="00D93208"/>
    <w:rsid w:val="00D937F4"/>
    <w:rsid w:val="00D95F25"/>
    <w:rsid w:val="00DA08D0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7B29"/>
    <w:rsid w:val="00DE1388"/>
    <w:rsid w:val="00DF23E3"/>
    <w:rsid w:val="00DF4841"/>
    <w:rsid w:val="00DF52F0"/>
    <w:rsid w:val="00E01088"/>
    <w:rsid w:val="00E06C59"/>
    <w:rsid w:val="00E06D1C"/>
    <w:rsid w:val="00E118DA"/>
    <w:rsid w:val="00E13CE9"/>
    <w:rsid w:val="00E148A1"/>
    <w:rsid w:val="00E16F22"/>
    <w:rsid w:val="00E215FA"/>
    <w:rsid w:val="00E26852"/>
    <w:rsid w:val="00E26F47"/>
    <w:rsid w:val="00E27110"/>
    <w:rsid w:val="00E351C5"/>
    <w:rsid w:val="00E40002"/>
    <w:rsid w:val="00E469DE"/>
    <w:rsid w:val="00E46DC9"/>
    <w:rsid w:val="00E51F8F"/>
    <w:rsid w:val="00E53B08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863"/>
    <w:rsid w:val="00EB0A39"/>
    <w:rsid w:val="00EB0A98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3669"/>
    <w:rsid w:val="00EE60A3"/>
    <w:rsid w:val="00EF18AF"/>
    <w:rsid w:val="00EF4699"/>
    <w:rsid w:val="00F017B9"/>
    <w:rsid w:val="00F05180"/>
    <w:rsid w:val="00F0794E"/>
    <w:rsid w:val="00F11576"/>
    <w:rsid w:val="00F16D2D"/>
    <w:rsid w:val="00F17B66"/>
    <w:rsid w:val="00F20981"/>
    <w:rsid w:val="00F213D9"/>
    <w:rsid w:val="00F2290E"/>
    <w:rsid w:val="00F23A53"/>
    <w:rsid w:val="00F23B72"/>
    <w:rsid w:val="00F24CB6"/>
    <w:rsid w:val="00F277CC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C83"/>
    <w:rsid w:val="00F47D90"/>
    <w:rsid w:val="00F47E22"/>
    <w:rsid w:val="00F534F5"/>
    <w:rsid w:val="00F57245"/>
    <w:rsid w:val="00F61454"/>
    <w:rsid w:val="00F670B9"/>
    <w:rsid w:val="00F77759"/>
    <w:rsid w:val="00F818C4"/>
    <w:rsid w:val="00F822FC"/>
    <w:rsid w:val="00F8664D"/>
    <w:rsid w:val="00F92791"/>
    <w:rsid w:val="00F92B11"/>
    <w:rsid w:val="00F933B3"/>
    <w:rsid w:val="00F9673B"/>
    <w:rsid w:val="00F97AFB"/>
    <w:rsid w:val="00FA173B"/>
    <w:rsid w:val="00FA5262"/>
    <w:rsid w:val="00FA5E7C"/>
    <w:rsid w:val="00FA7936"/>
    <w:rsid w:val="00FB2FC2"/>
    <w:rsid w:val="00FB44CD"/>
    <w:rsid w:val="00FB50E3"/>
    <w:rsid w:val="00FC364E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C2A"/>
    <w:rsid w:val="00FF177D"/>
    <w:rsid w:val="00FF3F1B"/>
    <w:rsid w:val="00FF664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23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2"/>
    <w:next w:val="a2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x-none"/>
    </w:rPr>
  </w:style>
  <w:style w:type="paragraph" w:styleId="3">
    <w:name w:val="heading 3"/>
    <w:basedOn w:val="a2"/>
    <w:next w:val="a2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 w:eastAsia="x-none"/>
    </w:rPr>
  </w:style>
  <w:style w:type="paragraph" w:styleId="a6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2"/>
    <w:link w:val="a7"/>
    <w:uiPriority w:val="34"/>
    <w:qFormat/>
    <w:rsid w:val="00414BBD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0">
    <w:name w:val="Normal (Web)"/>
    <w:basedOn w:val="a2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2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 w:eastAsia="x-none"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 w:eastAsia="x-none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3"/>
    <w:uiPriority w:val="99"/>
    <w:rsid w:val="009A5B9F"/>
  </w:style>
  <w:style w:type="character" w:customStyle="1" w:styleId="apple-converted-space">
    <w:name w:val="apple-converted-space"/>
    <w:basedOn w:val="a3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2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2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6"/>
    <w:uiPriority w:val="34"/>
    <w:qFormat/>
    <w:locked/>
    <w:rsid w:val="009A5B9F"/>
    <w:rPr>
      <w:rFonts w:ascii="Times New Roman" w:hAnsi="Times New Roman"/>
      <w:sz w:val="28"/>
      <w:szCs w:val="28"/>
      <w:lang w:val="x-none" w:eastAsia="x-none"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2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2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4"/>
    <w:uiPriority w:val="99"/>
    <w:rsid w:val="00EC7F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EC">
    <w:name w:val="Текст RAMEC"/>
    <w:basedOn w:val="a2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2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2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3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1">
    <w:name w:val="Нумерованный"/>
    <w:basedOn w:val="a2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 w:val="x-none" w:eastAsia="x-none"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2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2"/>
    <w:next w:val="a2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2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2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3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2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3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2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620F-2133-441D-930C-2FDB4B4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10:47:00Z</dcterms:created>
  <dcterms:modified xsi:type="dcterms:W3CDTF">2025-04-22T10:47:00Z</dcterms:modified>
</cp:coreProperties>
</file>